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9D" w:rsidRPr="002B30F8" w:rsidRDefault="002B30F8" w:rsidP="002B30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0F8">
        <w:rPr>
          <w:rFonts w:ascii="Times New Roman" w:hAnsi="Times New Roman" w:cs="Times New Roman"/>
          <w:b/>
          <w:sz w:val="24"/>
          <w:szCs w:val="24"/>
        </w:rPr>
        <w:t>«Весна идёт, весне дорогу!»</w:t>
      </w:r>
    </w:p>
    <w:p w:rsidR="002B30F8" w:rsidRDefault="002B30F8" w:rsidP="002B30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30F8">
        <w:rPr>
          <w:rFonts w:ascii="Times New Roman" w:hAnsi="Times New Roman" w:cs="Times New Roman"/>
          <w:sz w:val="24"/>
          <w:szCs w:val="24"/>
        </w:rPr>
        <w:t>Сценарий к 8 марта</w:t>
      </w:r>
    </w:p>
    <w:p w:rsidR="002B30F8" w:rsidRDefault="002B30F8" w:rsidP="002B30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30F8" w:rsidRDefault="002B30F8" w:rsidP="002B30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на сцене суета, несколько человек готовятся к празднику, репетируют/</w:t>
      </w:r>
    </w:p>
    <w:p w:rsidR="000652A1" w:rsidRDefault="000652A1" w:rsidP="002B30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30F8" w:rsidRDefault="000652A1" w:rsidP="002B30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, это поставь сюда. Нет, лучше сюда. Где чтецы?</w:t>
      </w:r>
    </w:p>
    <w:p w:rsidR="000652A1" w:rsidRDefault="000652A1" w:rsidP="002B30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есь.</w:t>
      </w:r>
    </w:p>
    <w:p w:rsidR="000652A1" w:rsidRDefault="000652A1" w:rsidP="002B30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не репетируете?</w:t>
      </w:r>
    </w:p>
    <w:p w:rsidR="000652A1" w:rsidRDefault="000652A1" w:rsidP="002B30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охота. </w:t>
      </w:r>
    </w:p>
    <w:p w:rsidR="000652A1" w:rsidRDefault="000652A1" w:rsidP="002B30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это «не охота»? Скоро концерт начнётся, а у нас ещё ничего не готово! Где Вика?</w:t>
      </w:r>
    </w:p>
    <w:p w:rsidR="000652A1" w:rsidRDefault="000652A1" w:rsidP="002B30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н она сидит.</w:t>
      </w:r>
    </w:p>
    <w:p w:rsidR="000652A1" w:rsidRDefault="000652A1" w:rsidP="002B30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а.</w:t>
      </w:r>
    </w:p>
    <w:p w:rsidR="000652A1" w:rsidRDefault="000652A1" w:rsidP="000652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ика не отзывается/</w:t>
      </w:r>
    </w:p>
    <w:p w:rsidR="000652A1" w:rsidRDefault="000652A1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 w:rsidRPr="000652A1">
        <w:rPr>
          <w:rFonts w:ascii="Times New Roman" w:hAnsi="Times New Roman" w:cs="Times New Roman"/>
          <w:sz w:val="24"/>
          <w:szCs w:val="24"/>
        </w:rPr>
        <w:t>- Вика</w:t>
      </w:r>
      <w:proofErr w:type="gramStart"/>
      <w:r w:rsidRPr="000652A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рогает за плечо). О чём задумалась. Сидишь сегодня весь день какая-то</w:t>
      </w:r>
      <w:proofErr w:type="gramStart"/>
      <w:r>
        <w:rPr>
          <w:rFonts w:ascii="Times New Roman" w:hAnsi="Times New Roman" w:cs="Times New Roman"/>
          <w:sz w:val="24"/>
          <w:szCs w:val="24"/>
        </w:rPr>
        <w:t>…В</w:t>
      </w:r>
      <w:proofErr w:type="gramEnd"/>
      <w:r>
        <w:rPr>
          <w:rFonts w:ascii="Times New Roman" w:hAnsi="Times New Roman" w:cs="Times New Roman"/>
          <w:sz w:val="24"/>
          <w:szCs w:val="24"/>
        </w:rPr>
        <w:t>любилась что ли?  Так рано ещё… Вик!</w:t>
      </w:r>
    </w:p>
    <w:p w:rsidR="000652A1" w:rsidRDefault="000652A1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? А, это ты.</w:t>
      </w:r>
    </w:p>
    <w:p w:rsidR="000652A1" w:rsidRDefault="000652A1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652A1" w:rsidRDefault="000652A1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ик, хватит мечтать, репетировать надо. Нужно ещё столько всего сделать: проверить записи, заря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уты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верить ребят, на месте ли все…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перебивает) Тихо. Ты не слышишь?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го?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, опять упала…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?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r w:rsidR="008D53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ула упала?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К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Ты разве не слышишь, весна идёт!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ищет в сценарии) Весна? У нас нет по сценарию Весны.  Подожди, какая весна?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сна! Самая настоящая весна!  Это – </w:t>
      </w:r>
      <w:r w:rsidRPr="001A2FC8">
        <w:rPr>
          <w:rFonts w:ascii="Times New Roman" w:hAnsi="Times New Roman" w:cs="Times New Roman"/>
          <w:sz w:val="24"/>
          <w:szCs w:val="24"/>
        </w:rPr>
        <w:t>Солнц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2FC8">
        <w:rPr>
          <w:rFonts w:ascii="Times New Roman" w:hAnsi="Times New Roman" w:cs="Times New Roman"/>
          <w:sz w:val="24"/>
          <w:szCs w:val="24"/>
        </w:rPr>
        <w:t>Взрыв эмо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2FC8">
        <w:rPr>
          <w:rFonts w:ascii="Times New Roman" w:hAnsi="Times New Roman" w:cs="Times New Roman"/>
          <w:sz w:val="24"/>
          <w:szCs w:val="24"/>
        </w:rPr>
        <w:t>Побуждение к сверше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2FC8">
        <w:rPr>
          <w:rFonts w:ascii="Times New Roman" w:hAnsi="Times New Roman" w:cs="Times New Roman"/>
          <w:sz w:val="24"/>
          <w:szCs w:val="24"/>
        </w:rPr>
        <w:t>Безрассуд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2FC8">
        <w:rPr>
          <w:rFonts w:ascii="Times New Roman" w:hAnsi="Times New Roman" w:cs="Times New Roman"/>
          <w:sz w:val="24"/>
          <w:szCs w:val="24"/>
        </w:rPr>
        <w:t>Любов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2FC8">
        <w:rPr>
          <w:rFonts w:ascii="Times New Roman" w:hAnsi="Times New Roman" w:cs="Times New Roman"/>
          <w:sz w:val="24"/>
          <w:szCs w:val="24"/>
        </w:rPr>
        <w:t xml:space="preserve">Весн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>то….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о! Ребята, у нас же весна наступает, а мы «8-ое марта – праздник мам».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уда ж без мам!</w:t>
      </w:r>
    </w:p>
    <w:p w:rsidR="001A2FC8" w:rsidRDefault="001A2FC8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2FC8">
        <w:rPr>
          <w:rFonts w:ascii="Times New Roman" w:hAnsi="Times New Roman" w:cs="Times New Roman"/>
          <w:sz w:val="24"/>
          <w:szCs w:val="24"/>
        </w:rPr>
        <w:t>Солнце, зелень, синее небо</w:t>
      </w:r>
      <w:r>
        <w:rPr>
          <w:rFonts w:ascii="Times New Roman" w:hAnsi="Times New Roman" w:cs="Times New Roman"/>
          <w:sz w:val="24"/>
          <w:szCs w:val="24"/>
        </w:rPr>
        <w:t>… так хочется это нарисовать…</w:t>
      </w:r>
    </w:p>
    <w:p w:rsidR="001A2FC8" w:rsidRDefault="008D5367" w:rsidP="000652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1A2FC8">
        <w:rPr>
          <w:rFonts w:ascii="Times New Roman" w:hAnsi="Times New Roman" w:cs="Times New Roman"/>
          <w:sz w:val="24"/>
          <w:szCs w:val="24"/>
        </w:rPr>
        <w:t xml:space="preserve"> ты возьми и нарисуй!</w:t>
      </w:r>
    </w:p>
    <w:p w:rsidR="001A2FC8" w:rsidRDefault="001A2FC8" w:rsidP="001A2FC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ролик «Подарок для мамы»/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A2FC8">
        <w:rPr>
          <w:rFonts w:ascii="Times New Roman" w:hAnsi="Times New Roman" w:cs="Times New Roman"/>
          <w:b/>
          <w:sz w:val="24"/>
          <w:szCs w:val="24"/>
        </w:rPr>
        <w:t>Маме</w:t>
      </w:r>
    </w:p>
    <w:p w:rsid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1A2FC8">
        <w:rPr>
          <w:rFonts w:ascii="Times New Roman" w:hAnsi="Times New Roman" w:cs="Times New Roman"/>
          <w:sz w:val="24"/>
          <w:szCs w:val="24"/>
        </w:rPr>
        <w:t>Шуграева</w:t>
      </w:r>
      <w:proofErr w:type="spellEnd"/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В горшочек посажу росток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Поставлю на окне.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корей, росток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Раскрой цветок -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Он очень нужен мне.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Промчаться ветры за окном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о снежною зимой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Но будет выше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 каждым днем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Расти цветочек мой.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Когда же по календарю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Весны настанет срок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Восьмого марта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Подарю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Я маме свой цветок!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lastRenderedPageBreak/>
        <w:t>Дождик плакать перестал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олнышко проснулось.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разу день весёлым стал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Мама улыбнулась.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 мамой мы пойдём гулять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Мама любит дочек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И сплетём мы из цветов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Мамочке веночек.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 днем 8 марта!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 праздником весенним!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 радостным волненьем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В этот светлый час!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Дорогие наши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Добрые, хорошие,</w:t>
      </w:r>
    </w:p>
    <w:p w:rsidR="001A2FC8" w:rsidRP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С днем 8 марта</w:t>
      </w:r>
    </w:p>
    <w:p w:rsidR="001A2FC8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 w:rsidRPr="001A2FC8">
        <w:rPr>
          <w:rFonts w:ascii="Times New Roman" w:hAnsi="Times New Roman" w:cs="Times New Roman"/>
          <w:sz w:val="24"/>
          <w:szCs w:val="24"/>
        </w:rPr>
        <w:t>Поздравляем Вас!</w:t>
      </w:r>
    </w:p>
    <w:p w:rsidR="001A2FC8" w:rsidRDefault="00B7727F" w:rsidP="00B772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раскрывает лист с открыткой/</w:t>
      </w:r>
    </w:p>
    <w:p w:rsidR="00121B45" w:rsidRDefault="001A2FC8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лох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илось</w:t>
      </w:r>
      <w:r w:rsidR="00B7727F">
        <w:rPr>
          <w:rFonts w:ascii="Times New Roman" w:hAnsi="Times New Roman" w:cs="Times New Roman"/>
          <w:sz w:val="24"/>
          <w:szCs w:val="24"/>
        </w:rPr>
        <w:t>… Я даже запах весны почувствовала</w:t>
      </w:r>
      <w:proofErr w:type="gramEnd"/>
      <w:r w:rsidR="00B7727F">
        <w:rPr>
          <w:rFonts w:ascii="Times New Roman" w:hAnsi="Times New Roman" w:cs="Times New Roman"/>
          <w:sz w:val="24"/>
          <w:szCs w:val="24"/>
        </w:rPr>
        <w:t>.</w:t>
      </w:r>
      <w:r w:rsidR="000F7998">
        <w:rPr>
          <w:rFonts w:ascii="Times New Roman" w:hAnsi="Times New Roman" w:cs="Times New Roman"/>
          <w:sz w:val="24"/>
          <w:szCs w:val="24"/>
        </w:rPr>
        <w:t xml:space="preserve"> Весна идёт, весне дорогу!!!</w:t>
      </w:r>
    </w:p>
    <w:p w:rsidR="00121B45" w:rsidRDefault="00121B45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давай на самом деле посадим цветочек, он как раз к 8 марта вырастет и ознаменует собой начало весны.</w:t>
      </w:r>
    </w:p>
    <w:p w:rsidR="00121B45" w:rsidRDefault="00121B45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.</w:t>
      </w:r>
    </w:p>
    <w:p w:rsidR="00121B45" w:rsidRDefault="00121B45" w:rsidP="001A2F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1B45" w:rsidRDefault="00121B45" w:rsidP="00121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под музыку в горшок сажают цветок/</w:t>
      </w:r>
    </w:p>
    <w:p w:rsidR="00121B45" w:rsidRDefault="00121B45" w:rsidP="00121B45">
      <w:pPr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21B45">
        <w:rPr>
          <w:rFonts w:ascii="Times New Roman" w:hAnsi="Times New Roman" w:cs="Times New Roman"/>
          <w:sz w:val="24"/>
          <w:szCs w:val="24"/>
        </w:rPr>
        <w:t xml:space="preserve">Скорей </w:t>
      </w:r>
      <w:r>
        <w:rPr>
          <w:rFonts w:ascii="Times New Roman" w:hAnsi="Times New Roman" w:cs="Times New Roman"/>
          <w:sz w:val="24"/>
          <w:szCs w:val="24"/>
        </w:rPr>
        <w:t xml:space="preserve">росток,  раскрой цветок,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нуж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.</w:t>
      </w:r>
    </w:p>
    <w:p w:rsidR="00121B45" w:rsidRDefault="00121B45" w:rsidP="00121B45">
      <w:pPr>
        <w:jc w:val="center"/>
      </w:pPr>
      <w:r>
        <w:rPr>
          <w:rFonts w:ascii="Times New Roman" w:hAnsi="Times New Roman" w:cs="Times New Roman"/>
          <w:sz w:val="24"/>
          <w:szCs w:val="24"/>
        </w:rPr>
        <w:t>/поливает/</w:t>
      </w:r>
    </w:p>
    <w:p w:rsidR="001A2FC8" w:rsidRDefault="00B7727F" w:rsidP="001A2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B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й, а чего же мы сидим? Пора начинать!</w:t>
      </w:r>
    </w:p>
    <w:p w:rsidR="002872F4" w:rsidRDefault="002872F4" w:rsidP="001A2F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27F" w:rsidRDefault="00B7727F" w:rsidP="00B772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муз. Заставка, выходят ведущие/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 xml:space="preserve">: Добрый день, дорогие друзья! Вот и пришла весна, вот и наступил март.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  А март - это песня!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>: А март - это сказка!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>: А март - это сплошь чудеса и весна!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>: А март - это свежесть,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>: А март - это праздник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>: Добрых и милых дам!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 xml:space="preserve">: Добрый день, дорогие наши женщины: учителя, мамы, бабушки, одноклассницы.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Хочется в этот день уделить вам особое внимание, по-новому сказать о своих чувствах, бросить к вашим ногам все цветы мира, дарить самые красивые подарки и исполнять желания. Пусть не все это осуществимо, но наше желание неукротимо. Сегодня по-особенному звучит слово Любовь. Любовь к маме, к жене, к девушке.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  Начинается весна не с цветов.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 Есть тому очень много причин.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 Начинается она с тёплых слов,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 С блеска глаз и с улыбок мужчин.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 xml:space="preserve">: А потом зазвенят ручьи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И подснежник в лесу расцветёт,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А потом уж кричат грачи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И черёмуха снегом метёт.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B7727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7727F">
        <w:rPr>
          <w:rFonts w:ascii="Times New Roman" w:hAnsi="Times New Roman" w:cs="Times New Roman"/>
          <w:sz w:val="24"/>
          <w:szCs w:val="24"/>
        </w:rPr>
        <w:t xml:space="preserve">: Наши милые женщины, верьте -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Мы весну открываем для вас. </w:t>
      </w:r>
    </w:p>
    <w:p w:rsidR="00B7727F" w:rsidRP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t xml:space="preserve">      Улыбнитесь же и согрейте </w:t>
      </w:r>
    </w:p>
    <w:p w:rsidR="00B7727F" w:rsidRDefault="00B7727F" w:rsidP="00B77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27F">
        <w:rPr>
          <w:rFonts w:ascii="Times New Roman" w:hAnsi="Times New Roman" w:cs="Times New Roman"/>
          <w:sz w:val="24"/>
          <w:szCs w:val="24"/>
        </w:rPr>
        <w:lastRenderedPageBreak/>
        <w:t xml:space="preserve">      Теплотой своих ласковых глаз!</w:t>
      </w:r>
    </w:p>
    <w:p w:rsidR="00B7727F" w:rsidRDefault="00B7727F" w:rsidP="00B772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7F">
        <w:rPr>
          <w:rFonts w:ascii="Times New Roman" w:hAnsi="Times New Roman" w:cs="Times New Roman"/>
          <w:b/>
          <w:sz w:val="24"/>
          <w:szCs w:val="24"/>
        </w:rPr>
        <w:t>/номер/</w:t>
      </w:r>
    </w:p>
    <w:p w:rsidR="00152803" w:rsidRDefault="00152803" w:rsidP="001528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5CAE" w:rsidRPr="00AC5CAE">
        <w:rPr>
          <w:rFonts w:ascii="Times New Roman" w:hAnsi="Times New Roman" w:cs="Times New Roman"/>
          <w:sz w:val="24"/>
          <w:szCs w:val="24"/>
        </w:rPr>
        <w:t xml:space="preserve">О, женщины! Ради вас мужчины устраивали рыцарские турниры и дуэли. Ради вас мужчины шли войной на другое государство. Для вас писали стихи и романы. Да что там говорить, все в этом мире делалось, и будет делаться только для вас и ради вас, наши любимые женщины! </w:t>
      </w:r>
      <w:r w:rsidRPr="00152803">
        <w:rPr>
          <w:rFonts w:ascii="Times New Roman" w:hAnsi="Times New Roman" w:cs="Times New Roman"/>
          <w:sz w:val="24"/>
          <w:szCs w:val="24"/>
        </w:rPr>
        <w:t>Дорогие Мамы, бабушки!  Поздравляем вас с женским днём!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5A4A">
        <w:rPr>
          <w:rFonts w:ascii="Times New Roman" w:hAnsi="Times New Roman" w:cs="Times New Roman"/>
          <w:sz w:val="24"/>
          <w:szCs w:val="24"/>
        </w:rPr>
        <w:t>Женский день весенний, дивный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5A4A">
        <w:rPr>
          <w:rFonts w:ascii="Times New Roman" w:hAnsi="Times New Roman" w:cs="Times New Roman"/>
          <w:sz w:val="24"/>
          <w:szCs w:val="24"/>
        </w:rPr>
        <w:t>Вновь пришел на радость нам:</w:t>
      </w:r>
    </w:p>
    <w:p w:rsidR="00295A4A" w:rsidRP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Ручкой взмах и взгляд игривый</w:t>
      </w:r>
    </w:p>
    <w:p w:rsidR="00295A4A" w:rsidRP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 xml:space="preserve">Милых дам и здесь и там. 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5A4A">
        <w:rPr>
          <w:rFonts w:ascii="Times New Roman" w:hAnsi="Times New Roman" w:cs="Times New Roman"/>
          <w:sz w:val="24"/>
          <w:szCs w:val="24"/>
        </w:rPr>
        <w:t>Милые дамы, мы любим вас нежно</w:t>
      </w:r>
    </w:p>
    <w:p w:rsidR="00295A4A" w:rsidRP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И от души вас поздравить хотим.</w:t>
      </w:r>
    </w:p>
    <w:p w:rsidR="00295A4A" w:rsidRP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Счастья желаем, здоровья, конечно,</w:t>
      </w:r>
    </w:p>
    <w:p w:rsidR="00295A4A" w:rsidRP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Радости в жизни, огромной лю</w:t>
      </w:r>
      <w:r>
        <w:rPr>
          <w:rFonts w:ascii="Times New Roman" w:hAnsi="Times New Roman" w:cs="Times New Roman"/>
          <w:sz w:val="24"/>
          <w:szCs w:val="24"/>
        </w:rPr>
        <w:t>бви!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5A4A">
        <w:rPr>
          <w:rFonts w:ascii="Times New Roman" w:hAnsi="Times New Roman" w:cs="Times New Roman"/>
          <w:sz w:val="24"/>
          <w:szCs w:val="24"/>
        </w:rPr>
        <w:t>Пусть в ваших маленьких, хрупких сердечках</w:t>
      </w:r>
    </w:p>
    <w:p w:rsidR="00295A4A" w:rsidRP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Радость весенняя правит, царит,</w:t>
      </w:r>
    </w:p>
    <w:p w:rsidR="00295A4A" w:rsidRP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Ну а в душе пусть отныне навечно</w:t>
      </w:r>
    </w:p>
    <w:p w:rsidR="00295A4A" w:rsidRDefault="00295A4A" w:rsidP="00295A4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Музыка чудная счастья звучит!</w:t>
      </w:r>
    </w:p>
    <w:p w:rsidR="00152803" w:rsidRDefault="00295A4A" w:rsidP="001528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В общем, сегодня, милые дамы, всё для </w:t>
      </w:r>
      <w:r w:rsidR="008D536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…как</w:t>
      </w:r>
      <w:r w:rsidR="00287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рочем</w:t>
      </w:r>
      <w:r w:rsidR="002872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егда…</w:t>
      </w:r>
    </w:p>
    <w:p w:rsid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5A4A">
        <w:rPr>
          <w:rFonts w:ascii="Times New Roman" w:hAnsi="Times New Roman" w:cs="Times New Roman"/>
          <w:sz w:val="24"/>
          <w:szCs w:val="24"/>
        </w:rPr>
        <w:t>В каждой женщине есть загадка, а учитывая, что дам на земле несколько миллиардов, представляете, сколько</w:t>
      </w:r>
      <w:r>
        <w:rPr>
          <w:rFonts w:ascii="Times New Roman" w:hAnsi="Times New Roman" w:cs="Times New Roman"/>
          <w:sz w:val="24"/>
          <w:szCs w:val="24"/>
        </w:rPr>
        <w:t xml:space="preserve"> в мире</w:t>
      </w:r>
      <w:r w:rsidRPr="00295A4A">
        <w:rPr>
          <w:rFonts w:ascii="Times New Roman" w:hAnsi="Times New Roman" w:cs="Times New Roman"/>
          <w:sz w:val="24"/>
          <w:szCs w:val="24"/>
        </w:rPr>
        <w:t xml:space="preserve"> непонятных для нас мужчин вещей?! И сегодня, в международный женский день, мы попытаемся чуть-чуть продвинуться в этом вопросе. Ведь у нас в гостях ученые из Института </w:t>
      </w:r>
      <w:proofErr w:type="spellStart"/>
      <w:r w:rsidRPr="00295A4A">
        <w:rPr>
          <w:rFonts w:ascii="Times New Roman" w:hAnsi="Times New Roman" w:cs="Times New Roman"/>
          <w:sz w:val="24"/>
          <w:szCs w:val="24"/>
        </w:rPr>
        <w:t>женщиноведения</w:t>
      </w:r>
      <w:proofErr w:type="spellEnd"/>
      <w:r w:rsidRPr="00295A4A">
        <w:rPr>
          <w:rFonts w:ascii="Times New Roman" w:hAnsi="Times New Roman" w:cs="Times New Roman"/>
          <w:sz w:val="24"/>
          <w:szCs w:val="24"/>
        </w:rPr>
        <w:t xml:space="preserve"> РАН Альберт Геннадьевич и Виктор Христофорович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A4A" w:rsidRDefault="00295A4A" w:rsidP="00295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295A4A">
        <w:rPr>
          <w:rFonts w:ascii="Times New Roman" w:hAnsi="Times New Roman" w:cs="Times New Roman"/>
          <w:sz w:val="24"/>
          <w:szCs w:val="24"/>
        </w:rPr>
        <w:t>На сцену выходят двое мужчин в белых халатах (или костюмах)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95A4A" w:rsidRPr="00295A4A" w:rsidRDefault="00295A4A" w:rsidP="00295A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1: Добрый день, коллеги. Да, да, коллеги, ведь все мы, мужчины, на протяжении всей жизни пытаемся понять представительниц противоположного пола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А у нас это еще и работа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ЫЙ 1: Но не надо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</w:t>
      </w:r>
      <w:r w:rsidRPr="00295A4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295A4A">
        <w:rPr>
          <w:rFonts w:ascii="Times New Roman" w:hAnsi="Times New Roman" w:cs="Times New Roman"/>
          <w:sz w:val="24"/>
          <w:szCs w:val="24"/>
        </w:rPr>
        <w:t>. Сегодня мы представим вашему вниманию выдержки из нашей диссертации: «Женщины: мифы и загадки»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В частности, в ней мы разрушаем некоторые стереотипы, существующие в социуме о дамах. Например, женщины могут часами проводить у зерк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1: Это миф. Женщины часами могут проводить у любого отражающего внешность предмета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Женщины живут дольше мужчин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 xml:space="preserve">УЧЕНЫЙ 1: Давайте сначала разберемся, из-за кого мужчины живут меньше. </w:t>
      </w:r>
      <w:r>
        <w:rPr>
          <w:rFonts w:ascii="Times New Roman" w:hAnsi="Times New Roman" w:cs="Times New Roman"/>
          <w:sz w:val="24"/>
          <w:szCs w:val="24"/>
        </w:rPr>
        <w:t xml:space="preserve">Или вот: </w:t>
      </w:r>
      <w:r w:rsidRPr="00295A4A">
        <w:rPr>
          <w:rFonts w:ascii="Times New Roman" w:hAnsi="Times New Roman" w:cs="Times New Roman"/>
          <w:sz w:val="24"/>
          <w:szCs w:val="24"/>
        </w:rPr>
        <w:t>Женщины красятся и одеваются только для мужчин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 xml:space="preserve">УЧЕНЫЙ 2: Если бы это было правдой, то все бы женщины ходили в майке с надписью АРШАВИН с сумочкой в форме </w:t>
      </w:r>
      <w:r>
        <w:rPr>
          <w:rFonts w:ascii="Times New Roman" w:hAnsi="Times New Roman" w:cs="Times New Roman"/>
          <w:sz w:val="24"/>
          <w:szCs w:val="24"/>
        </w:rPr>
        <w:t>футбольного мяч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295A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95A4A">
        <w:rPr>
          <w:rFonts w:ascii="Times New Roman" w:hAnsi="Times New Roman" w:cs="Times New Roman"/>
          <w:sz w:val="24"/>
          <w:szCs w:val="24"/>
        </w:rPr>
        <w:t>Или то, что любовь женщины можно купить подарками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1: На самом деле это неправда..</w:t>
      </w:r>
      <w:proofErr w:type="gramStart"/>
      <w:r w:rsidRPr="00295A4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95A4A">
        <w:rPr>
          <w:rFonts w:ascii="Times New Roman" w:hAnsi="Times New Roman" w:cs="Times New Roman"/>
          <w:sz w:val="24"/>
          <w:szCs w:val="24"/>
        </w:rPr>
        <w:t>о не останавливайтесь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Женщины мечтают увидеть Париж одним глазком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 xml:space="preserve">УЧЕНЫЙ 1: Это миф, женщины мечтают совершить </w:t>
      </w:r>
      <w:proofErr w:type="spellStart"/>
      <w:r w:rsidRPr="00295A4A">
        <w:rPr>
          <w:rFonts w:ascii="Times New Roman" w:hAnsi="Times New Roman" w:cs="Times New Roman"/>
          <w:sz w:val="24"/>
          <w:szCs w:val="24"/>
        </w:rPr>
        <w:t>шоп-тур</w:t>
      </w:r>
      <w:proofErr w:type="spellEnd"/>
      <w:r w:rsidRPr="00295A4A">
        <w:rPr>
          <w:rFonts w:ascii="Times New Roman" w:hAnsi="Times New Roman" w:cs="Times New Roman"/>
          <w:sz w:val="24"/>
          <w:szCs w:val="24"/>
        </w:rPr>
        <w:t xml:space="preserve"> по Парижу хоть с закрытыми глазами. Женщины любят сидеть на диете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Это не миф, это проявление гуманности. Просто, перед тем как сесть вам на шею, с их стороны гуманно посидеть на диете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1: Женщины – слабый пол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Если вы хоть раз вступали в конфликт с кондуктором в автобусе, то сами понимаете, что это миф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 xml:space="preserve">УЧЕНЫЙ 1: Все женщины хотят замуж </w:t>
      </w:r>
      <w:proofErr w:type="gramStart"/>
      <w:r w:rsidRPr="00295A4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95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A4A">
        <w:rPr>
          <w:rFonts w:ascii="Times New Roman" w:hAnsi="Times New Roman" w:cs="Times New Roman"/>
          <w:sz w:val="24"/>
          <w:szCs w:val="24"/>
        </w:rPr>
        <w:t>Бреда</w:t>
      </w:r>
      <w:proofErr w:type="gramEnd"/>
      <w:r w:rsidRPr="00295A4A">
        <w:rPr>
          <w:rFonts w:ascii="Times New Roman" w:hAnsi="Times New Roman" w:cs="Times New Roman"/>
          <w:sz w:val="24"/>
          <w:szCs w:val="24"/>
        </w:rPr>
        <w:t xml:space="preserve"> Пита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lastRenderedPageBreak/>
        <w:t xml:space="preserve">УЧЕНЫЙ 2: Это миф, потому что не только все женщины, но и некоторые мужчины хотят замуж </w:t>
      </w:r>
      <w:proofErr w:type="gramStart"/>
      <w:r w:rsidRPr="00295A4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95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5A4A">
        <w:rPr>
          <w:rFonts w:ascii="Times New Roman" w:hAnsi="Times New Roman" w:cs="Times New Roman"/>
          <w:sz w:val="24"/>
          <w:szCs w:val="24"/>
        </w:rPr>
        <w:t>Бреда</w:t>
      </w:r>
      <w:proofErr w:type="gramEnd"/>
      <w:r w:rsidRPr="00295A4A">
        <w:rPr>
          <w:rFonts w:ascii="Times New Roman" w:hAnsi="Times New Roman" w:cs="Times New Roman"/>
          <w:sz w:val="24"/>
          <w:szCs w:val="24"/>
        </w:rPr>
        <w:t xml:space="preserve"> Пита.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1: Женщины могут делать несколько дел одновременно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Это миф. Красить ногти и при этом говорить по телефону - вряд ли можно назвать делами. И наконец, Женщины – нежные и ранимые создания …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1: Пока одна из них не придет в таком же платье</w:t>
      </w:r>
      <w:r>
        <w:rPr>
          <w:rFonts w:ascii="Times New Roman" w:hAnsi="Times New Roman" w:cs="Times New Roman"/>
          <w:sz w:val="24"/>
          <w:szCs w:val="24"/>
        </w:rPr>
        <w:t>, как у другой</w:t>
      </w:r>
      <w:r w:rsidRPr="00295A4A">
        <w:rPr>
          <w:rFonts w:ascii="Times New Roman" w:hAnsi="Times New Roman" w:cs="Times New Roman"/>
          <w:sz w:val="24"/>
          <w:szCs w:val="24"/>
        </w:rPr>
        <w:t>!</w:t>
      </w:r>
    </w:p>
    <w:p w:rsidR="00295A4A" w:rsidRP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2: Ну что, на этом, пожалуй, закончим наш доклад, хотя тема эта очень обширна.</w:t>
      </w:r>
    </w:p>
    <w:p w:rsidR="00295A4A" w:rsidRDefault="00295A4A" w:rsidP="00295A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5A4A">
        <w:rPr>
          <w:rFonts w:ascii="Times New Roman" w:hAnsi="Times New Roman" w:cs="Times New Roman"/>
          <w:sz w:val="24"/>
          <w:szCs w:val="24"/>
        </w:rPr>
        <w:t>УЧЕНЫЙ 1: Нет, не в смысле что женщины – толстые. В смысле, любим вас очень! С праздником!</w:t>
      </w:r>
    </w:p>
    <w:p w:rsidR="00AC5CAE" w:rsidRDefault="00AC5CAE" w:rsidP="00AC5C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/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5CAE">
        <w:rPr>
          <w:rFonts w:ascii="Times New Roman" w:hAnsi="Times New Roman" w:cs="Times New Roman"/>
          <w:sz w:val="24"/>
          <w:szCs w:val="24"/>
        </w:rPr>
        <w:t>В этот день краси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ласковые слова говорят всем женщин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Наши мальчики тоже не остались в стор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Им –</w:t>
      </w:r>
      <w:r w:rsidR="008D5367"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слово!</w:t>
      </w:r>
    </w:p>
    <w:p w:rsidR="000F7998" w:rsidRDefault="000F7998" w:rsidP="00AC5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>1. Мы</w:t>
      </w:r>
      <w:r w:rsidR="008D5367"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- веселые ребята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Pr="00AC5CAE">
        <w:rPr>
          <w:rFonts w:ascii="Times New Roman" w:hAnsi="Times New Roman" w:cs="Times New Roman"/>
          <w:sz w:val="24"/>
          <w:szCs w:val="24"/>
        </w:rPr>
        <w:t>оздравляем в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девчата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CAE">
        <w:rPr>
          <w:rFonts w:ascii="Times New Roman" w:hAnsi="Times New Roman" w:cs="Times New Roman"/>
          <w:sz w:val="24"/>
          <w:szCs w:val="24"/>
        </w:rPr>
        <w:t>С женским праздником весны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Н</w:t>
      </w:r>
      <w:r w:rsidRPr="00AC5CAE">
        <w:rPr>
          <w:rFonts w:ascii="Times New Roman" w:hAnsi="Times New Roman" w:cs="Times New Roman"/>
          <w:sz w:val="24"/>
          <w:szCs w:val="24"/>
        </w:rPr>
        <w:t>ежности и красоты!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>2. На уроках мы сидим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 И на девочек глядим: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И красивы</w:t>
      </w:r>
      <w:r w:rsidRPr="00AC5CAE">
        <w:rPr>
          <w:rFonts w:ascii="Times New Roman" w:hAnsi="Times New Roman" w:cs="Times New Roman"/>
          <w:sz w:val="24"/>
          <w:szCs w:val="24"/>
        </w:rPr>
        <w:t>, и умны-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 xml:space="preserve"> Лучше просто не найти!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>3.На столе лежит журнал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5CAE">
        <w:rPr>
          <w:rFonts w:ascii="Times New Roman" w:hAnsi="Times New Roman" w:cs="Times New Roman"/>
          <w:sz w:val="24"/>
          <w:szCs w:val="24"/>
        </w:rPr>
        <w:t>у а в нем пятерочки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C5CAE">
        <w:rPr>
          <w:rFonts w:ascii="Times New Roman" w:hAnsi="Times New Roman" w:cs="Times New Roman"/>
          <w:sz w:val="24"/>
          <w:szCs w:val="24"/>
        </w:rPr>
        <w:t>отому что в нашей школе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Умные  девчоночки!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>4.Повезло же в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девчата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Вы уже счастливые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Потому что мы у вас-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Самые красивые.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5CAE">
        <w:rPr>
          <w:rFonts w:ascii="Times New Roman" w:hAnsi="Times New Roman" w:cs="Times New Roman"/>
          <w:sz w:val="24"/>
          <w:szCs w:val="24"/>
        </w:rPr>
        <w:t>.Милые девочки, будьте всегда красивые,</w:t>
      </w:r>
    </w:p>
    <w:p w:rsidR="00AC5CAE" w:rsidRP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Нежные</w:t>
      </w:r>
      <w:proofErr w:type="gramStart"/>
      <w:r w:rsidRPr="00AC5C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удивительные ,добрые ,ласковые,</w:t>
      </w:r>
    </w:p>
    <w:p w:rsid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  <w:r w:rsidRPr="00AC5CAE">
        <w:rPr>
          <w:rFonts w:ascii="Times New Roman" w:hAnsi="Times New Roman" w:cs="Times New Roman"/>
          <w:sz w:val="24"/>
          <w:szCs w:val="24"/>
        </w:rPr>
        <w:t xml:space="preserve">   Загадочные</w:t>
      </w:r>
      <w:proofErr w:type="gramStart"/>
      <w:r w:rsidRPr="00AC5C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CAE">
        <w:rPr>
          <w:rFonts w:ascii="Times New Roman" w:hAnsi="Times New Roman" w:cs="Times New Roman"/>
          <w:sz w:val="24"/>
          <w:szCs w:val="24"/>
        </w:rPr>
        <w:t>счастливые  ,здоровые, любимые!</w:t>
      </w:r>
    </w:p>
    <w:p w:rsid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AE" w:rsidRPr="00AC5CAE" w:rsidRDefault="00AC5CAE" w:rsidP="00AC5CA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CAE">
        <w:rPr>
          <w:rFonts w:ascii="Times New Roman" w:hAnsi="Times New Roman" w:cs="Times New Roman"/>
          <w:b/>
          <w:sz w:val="24"/>
          <w:szCs w:val="24"/>
        </w:rPr>
        <w:t>/муз. Номер/</w:t>
      </w:r>
    </w:p>
    <w:p w:rsid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5CAE" w:rsidRDefault="00DE5DD6" w:rsidP="00DE5D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гаснет свет, на фоне музыки разговор за кулисами/</w:t>
      </w:r>
    </w:p>
    <w:p w:rsidR="00AC5CAE" w:rsidRDefault="00AC5CAE" w:rsidP="00AC5C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Что это у тебя в руке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Счастье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Почему такое маленькое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Оно только мое. Зато, какое лучистое и красивое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Да..</w:t>
      </w:r>
      <w:proofErr w:type="gramStart"/>
      <w:r w:rsidRPr="00DE5DD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E5DD6">
        <w:rPr>
          <w:rFonts w:ascii="Times New Roman" w:hAnsi="Times New Roman" w:cs="Times New Roman"/>
          <w:sz w:val="24"/>
          <w:szCs w:val="24"/>
        </w:rPr>
        <w:t>осхитительно!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Хочешь кусочек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Наверное..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Давай ладошку. Я поделюсь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Ой..</w:t>
      </w:r>
      <w:proofErr w:type="gramStart"/>
      <w:r w:rsidRPr="00DE5D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E5DD6">
        <w:rPr>
          <w:rFonts w:ascii="Times New Roman" w:hAnsi="Times New Roman" w:cs="Times New Roman"/>
          <w:sz w:val="24"/>
          <w:szCs w:val="24"/>
        </w:rPr>
        <w:t>но такое теплое..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Нравится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Очень..</w:t>
      </w:r>
      <w:proofErr w:type="gramStart"/>
      <w:r w:rsidRPr="00DE5DD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E5DD6">
        <w:rPr>
          <w:rFonts w:ascii="Times New Roman" w:hAnsi="Times New Roman" w:cs="Times New Roman"/>
          <w:sz w:val="24"/>
          <w:szCs w:val="24"/>
        </w:rPr>
        <w:t>пасибо!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Близким людям никогда не говорят спасибо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Почему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Они всегда все понимают без слов. По глазам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lastRenderedPageBreak/>
        <w:t>- А чужие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 xml:space="preserve">- Чужие говорят спасибо таким же чужим. </w:t>
      </w:r>
      <w:proofErr w:type="gramStart"/>
      <w:r w:rsidRPr="00DE5DD6">
        <w:rPr>
          <w:rFonts w:ascii="Times New Roman" w:hAnsi="Times New Roman" w:cs="Times New Roman"/>
          <w:sz w:val="24"/>
          <w:szCs w:val="24"/>
        </w:rPr>
        <w:t>Придет время и ты поймешь</w:t>
      </w:r>
      <w:proofErr w:type="gramEnd"/>
      <w:r w:rsidRPr="00DE5DD6">
        <w:rPr>
          <w:rFonts w:ascii="Times New Roman" w:hAnsi="Times New Roman" w:cs="Times New Roman"/>
          <w:sz w:val="24"/>
          <w:szCs w:val="24"/>
        </w:rPr>
        <w:t>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Знаешь..</w:t>
      </w:r>
      <w:proofErr w:type="gramStart"/>
      <w:r w:rsidRPr="00DE5DD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E5DD6">
        <w:rPr>
          <w:rFonts w:ascii="Times New Roman" w:hAnsi="Times New Roman" w:cs="Times New Roman"/>
          <w:sz w:val="24"/>
          <w:szCs w:val="24"/>
        </w:rPr>
        <w:t>не намного лучше, когда счастье в руке..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Так всегда бывает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А если я с кем-то поделюсь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У тебя прибавится твоего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Почему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Сам не знаю. Только потом оно станет еще более теплым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А руки об него обжечь можно?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Руки обжигают о зависть. О счастье их обжечь нельзя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Я знаю с кем поделиться этим чудом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Я рад этому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Тогда...</w:t>
      </w:r>
    </w:p>
    <w:p w:rsidR="00AC5CAE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- Делись им. Ведь многим его не хватает.</w:t>
      </w:r>
    </w:p>
    <w:p w:rsid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Если бы меня попросили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Нарисовать что-нибудь,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Я бы изобразила весь свой путь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Я бы нарисовала папу и маму,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Всех своих верных друзей,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И ангела в белых одеждах,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DE5DD6">
        <w:rPr>
          <w:rFonts w:ascii="Times New Roman" w:hAnsi="Times New Roman" w:cs="Times New Roman"/>
          <w:sz w:val="24"/>
          <w:szCs w:val="24"/>
        </w:rPr>
        <w:t>Парящего</w:t>
      </w:r>
      <w:proofErr w:type="gramEnd"/>
      <w:r w:rsidRPr="00DE5DD6">
        <w:rPr>
          <w:rFonts w:ascii="Times New Roman" w:hAnsi="Times New Roman" w:cs="Times New Roman"/>
          <w:sz w:val="24"/>
          <w:szCs w:val="24"/>
        </w:rPr>
        <w:t xml:space="preserve"> над головой моей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Всю мою жизнь он меня охраняет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От темных сил зла,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И, как ни странно выглядит это, -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Счастлива рядом с ним я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Есть еще один ангел мой добрый,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Но он земной,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И всю свою жизнь на земле он проводит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Лишь рядом со мной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Этого ангела я зову ласково: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Мамочка милая моя.</w:t>
      </w: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И ее, человека святого,</w:t>
      </w:r>
    </w:p>
    <w:p w:rsid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Больше всех на свете люблю я.</w:t>
      </w:r>
    </w:p>
    <w:p w:rsid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5DD6" w:rsidRP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бенникова С.</w:t>
      </w:r>
    </w:p>
    <w:p w:rsidR="00DE5DD6" w:rsidRDefault="00DE5DD6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E5DD6">
        <w:rPr>
          <w:rFonts w:ascii="Times New Roman" w:hAnsi="Times New Roman" w:cs="Times New Roman"/>
          <w:sz w:val="24"/>
          <w:szCs w:val="24"/>
        </w:rPr>
        <w:t>АНГЕЛЫ</w:t>
      </w:r>
    </w:p>
    <w:p w:rsidR="00987101" w:rsidRDefault="00987101" w:rsidP="00987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ценка/</w:t>
      </w:r>
    </w:p>
    <w:p w:rsidR="00987101" w:rsidRDefault="00987101" w:rsidP="00987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На сцене суетится мама</w:t>
      </w:r>
      <w:r w:rsidRPr="00987101">
        <w:rPr>
          <w:rFonts w:ascii="Times New Roman" w:hAnsi="Times New Roman" w:cs="Times New Roman"/>
          <w:sz w:val="24"/>
          <w:szCs w:val="24"/>
        </w:rPr>
        <w:t>, к ней под</w:t>
      </w:r>
      <w:r>
        <w:rPr>
          <w:rFonts w:ascii="Times New Roman" w:hAnsi="Times New Roman" w:cs="Times New Roman"/>
          <w:sz w:val="24"/>
          <w:szCs w:val="24"/>
        </w:rPr>
        <w:t>ходит</w:t>
      </w:r>
      <w:r w:rsidRPr="00987101">
        <w:rPr>
          <w:rFonts w:ascii="Times New Roman" w:hAnsi="Times New Roman" w:cs="Times New Roman"/>
          <w:sz w:val="24"/>
          <w:szCs w:val="24"/>
        </w:rPr>
        <w:t xml:space="preserve"> сын с листочком бумаги в руках. Напустив на себя официальный ви</w:t>
      </w:r>
      <w:r>
        <w:rPr>
          <w:rFonts w:ascii="Times New Roman" w:hAnsi="Times New Roman" w:cs="Times New Roman"/>
          <w:sz w:val="24"/>
          <w:szCs w:val="24"/>
        </w:rPr>
        <w:t>д, мальчик подал листочек маме./</w:t>
      </w:r>
    </w:p>
    <w:p w:rsidR="00987101" w:rsidRDefault="00987101" w:rsidP="009871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: Я тут кое-что посчитал, проверь.</w:t>
      </w:r>
    </w:p>
    <w:p w:rsidR="00987101" w:rsidRPr="00987101" w:rsidRDefault="00987101" w:rsidP="00987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Pr="00987101">
        <w:rPr>
          <w:rFonts w:ascii="Times New Roman" w:hAnsi="Times New Roman" w:cs="Times New Roman"/>
          <w:sz w:val="24"/>
          <w:szCs w:val="24"/>
        </w:rPr>
        <w:t>Вытерев руки о фартук, мама начала читать: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987101" w:rsidRPr="00987101" w:rsidRDefault="00987101" w:rsidP="009871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: </w:t>
      </w:r>
      <w:r w:rsidRPr="00987101">
        <w:rPr>
          <w:rFonts w:ascii="Times New Roman" w:hAnsi="Times New Roman" w:cs="Times New Roman"/>
          <w:sz w:val="24"/>
          <w:szCs w:val="24"/>
        </w:rPr>
        <w:t>Счёт за мой труд</w:t>
      </w:r>
      <w:r w:rsidR="008D5367">
        <w:rPr>
          <w:rFonts w:ascii="Times New Roman" w:hAnsi="Times New Roman" w:cs="Times New Roman"/>
          <w:sz w:val="24"/>
          <w:szCs w:val="24"/>
        </w:rPr>
        <w:t>:</w:t>
      </w:r>
    </w:p>
    <w:p w:rsidR="00987101" w:rsidRPr="00987101" w:rsidRDefault="00987101" w:rsidP="00987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10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мытьё полов</w:t>
      </w:r>
      <w:r w:rsidRPr="00987101">
        <w:rPr>
          <w:rFonts w:ascii="Times New Roman" w:hAnsi="Times New Roman" w:cs="Times New Roman"/>
          <w:sz w:val="24"/>
          <w:szCs w:val="24"/>
        </w:rPr>
        <w:t xml:space="preserve"> – 5 </w:t>
      </w:r>
      <w:r>
        <w:rPr>
          <w:rFonts w:ascii="Times New Roman" w:hAnsi="Times New Roman" w:cs="Times New Roman"/>
          <w:sz w:val="24"/>
          <w:szCs w:val="24"/>
        </w:rPr>
        <w:t>рублей. За уборку в моей комнате –</w:t>
      </w:r>
      <w:r w:rsidRPr="0098710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Pr="00987101">
        <w:rPr>
          <w:rFonts w:ascii="Times New Roman" w:hAnsi="Times New Roman" w:cs="Times New Roman"/>
          <w:sz w:val="24"/>
          <w:szCs w:val="24"/>
        </w:rPr>
        <w:t xml:space="preserve"> За покупку молока – 1 </w:t>
      </w:r>
      <w:r>
        <w:rPr>
          <w:rFonts w:ascii="Times New Roman" w:hAnsi="Times New Roman" w:cs="Times New Roman"/>
          <w:sz w:val="24"/>
          <w:szCs w:val="24"/>
        </w:rPr>
        <w:t xml:space="preserve">рубль. </w:t>
      </w:r>
      <w:r w:rsidRPr="00987101">
        <w:rPr>
          <w:rFonts w:ascii="Times New Roman" w:hAnsi="Times New Roman" w:cs="Times New Roman"/>
          <w:sz w:val="24"/>
          <w:szCs w:val="24"/>
        </w:rPr>
        <w:t xml:space="preserve">Присмотр за сестричкою (три раза) – 15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r w:rsidRPr="00987101">
        <w:rPr>
          <w:rFonts w:ascii="Times New Roman" w:hAnsi="Times New Roman" w:cs="Times New Roman"/>
          <w:sz w:val="24"/>
          <w:szCs w:val="24"/>
        </w:rPr>
        <w:t>За двухразовое</w:t>
      </w:r>
      <w:r>
        <w:rPr>
          <w:rFonts w:ascii="Times New Roman" w:hAnsi="Times New Roman" w:cs="Times New Roman"/>
          <w:sz w:val="24"/>
          <w:szCs w:val="24"/>
        </w:rPr>
        <w:t xml:space="preserve"> получение наивысшей оценки – </w:t>
      </w:r>
      <w:r w:rsidRPr="0098710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Pr="00987101">
        <w:rPr>
          <w:rFonts w:ascii="Times New Roman" w:hAnsi="Times New Roman" w:cs="Times New Roman"/>
          <w:sz w:val="24"/>
          <w:szCs w:val="24"/>
        </w:rPr>
        <w:t xml:space="preserve"> За вынесение мусора каждый вечер – 7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r w:rsidRPr="00987101">
        <w:rPr>
          <w:rFonts w:ascii="Times New Roman" w:hAnsi="Times New Roman" w:cs="Times New Roman"/>
          <w:sz w:val="24"/>
          <w:szCs w:val="24"/>
        </w:rPr>
        <w:t xml:space="preserve">Итого – 48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9871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о, теперь я посчитаю!</w:t>
      </w:r>
    </w:p>
    <w:p w:rsidR="00987101" w:rsidRPr="00987101" w:rsidRDefault="00987101" w:rsidP="00987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101">
        <w:rPr>
          <w:rFonts w:ascii="Times New Roman" w:hAnsi="Times New Roman" w:cs="Times New Roman"/>
          <w:sz w:val="24"/>
          <w:szCs w:val="24"/>
        </w:rPr>
        <w:lastRenderedPageBreak/>
        <w:t xml:space="preserve">За то, что носила тебя в своём лоне 9 месяцев – 0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Pr="00987101">
        <w:rPr>
          <w:rFonts w:ascii="Times New Roman" w:hAnsi="Times New Roman" w:cs="Times New Roman"/>
          <w:sz w:val="24"/>
          <w:szCs w:val="24"/>
        </w:rPr>
        <w:t xml:space="preserve"> За все ночи, которые провела возле твоей кроватки, когда ты болел – 0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r w:rsidRPr="00987101">
        <w:rPr>
          <w:rFonts w:ascii="Times New Roman" w:hAnsi="Times New Roman" w:cs="Times New Roman"/>
          <w:sz w:val="24"/>
          <w:szCs w:val="24"/>
        </w:rPr>
        <w:t xml:space="preserve">За все те часы, когда успокаивала и забавляла тебя, чтобы ты не грустил – 0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  <w:r w:rsidRPr="00987101">
        <w:rPr>
          <w:rFonts w:ascii="Times New Roman" w:hAnsi="Times New Roman" w:cs="Times New Roman"/>
          <w:sz w:val="24"/>
          <w:szCs w:val="24"/>
        </w:rPr>
        <w:t xml:space="preserve">За все те слёзы, что вытирала из твоих глаз – 0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Pr="00987101">
        <w:rPr>
          <w:rFonts w:ascii="Times New Roman" w:hAnsi="Times New Roman" w:cs="Times New Roman"/>
          <w:sz w:val="24"/>
          <w:szCs w:val="24"/>
        </w:rPr>
        <w:t xml:space="preserve"> За всё, чему учила тебя каждый день – 0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987101" w:rsidRDefault="00987101" w:rsidP="00987101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101">
        <w:rPr>
          <w:rFonts w:ascii="Times New Roman" w:hAnsi="Times New Roman" w:cs="Times New Roman"/>
          <w:sz w:val="24"/>
          <w:szCs w:val="24"/>
        </w:rPr>
        <w:t xml:space="preserve">За все завтраки, обеды, ужины и бутерброды в школу – 0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7101">
        <w:rPr>
          <w:rFonts w:ascii="Times New Roman" w:hAnsi="Times New Roman" w:cs="Times New Roman"/>
          <w:sz w:val="24"/>
          <w:szCs w:val="24"/>
        </w:rPr>
        <w:t>За жизнь, которую посвящаю тебе каждый день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87101">
        <w:rPr>
          <w:rFonts w:ascii="Times New Roman" w:hAnsi="Times New Roman" w:cs="Times New Roman"/>
          <w:sz w:val="24"/>
          <w:szCs w:val="24"/>
        </w:rPr>
        <w:t xml:space="preserve">Итого – 0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987101" w:rsidRDefault="00987101" w:rsidP="009871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сын опустил голову/</w:t>
      </w:r>
    </w:p>
    <w:p w:rsidR="00987101" w:rsidRPr="00987101" w:rsidRDefault="00987101" w:rsidP="009871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: Знаешь, мам, оплачено.</w:t>
      </w:r>
    </w:p>
    <w:p w:rsidR="00987101" w:rsidRDefault="00987101" w:rsidP="009871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: </w:t>
      </w:r>
      <w:r w:rsidRPr="00987101">
        <w:rPr>
          <w:rFonts w:ascii="Times New Roman" w:hAnsi="Times New Roman" w:cs="Times New Roman"/>
          <w:sz w:val="24"/>
          <w:szCs w:val="24"/>
        </w:rPr>
        <w:t>Когда в личных и родственных отношениях начинают подводить счёты, всё заканчивается, ибо любовь – бескорыстна и не поддаётся расчётам, в другом случае её просто не существует.</w:t>
      </w:r>
    </w:p>
    <w:p w:rsidR="00311B92" w:rsidRDefault="00311B92" w:rsidP="00311B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/</w:t>
      </w:r>
    </w:p>
    <w:p w:rsid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1B92">
        <w:rPr>
          <w:rFonts w:ascii="Times New Roman" w:hAnsi="Times New Roman" w:cs="Times New Roman"/>
          <w:sz w:val="24"/>
          <w:szCs w:val="24"/>
        </w:rPr>
        <w:t>С первых дней, первых минут появления на свет нашу жизнь оберегают нежные и заботливые руки матерей. Каждый шаг - все успехи и неудачи - отзываются радостью и болью в их сердцах. Где бы мы ни были, чтобы ни делали, мы знаем - мама всегда примет, поймет и простит. Могут забыть и предать друзья, может уйти любимый человек, может отвергнуть общество. Но мама … она единственная в мире никогда не изменит и не предаст.</w:t>
      </w:r>
    </w:p>
    <w:p w:rsid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1B92">
        <w:rPr>
          <w:rFonts w:ascii="Times New Roman" w:hAnsi="Times New Roman" w:cs="Times New Roman"/>
          <w:sz w:val="24"/>
          <w:szCs w:val="24"/>
        </w:rPr>
        <w:t>Будьте терпимы к своим матерям!!! Любите и оберегайте их. И не бойтесь сказать им о том, как вы их любите.</w:t>
      </w:r>
    </w:p>
    <w:p w:rsid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B92" w:rsidRPr="00311B92" w:rsidRDefault="00311B92" w:rsidP="00311B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92">
        <w:rPr>
          <w:rFonts w:ascii="Times New Roman" w:hAnsi="Times New Roman" w:cs="Times New Roman"/>
          <w:b/>
          <w:sz w:val="24"/>
          <w:szCs w:val="24"/>
        </w:rPr>
        <w:t>( Дети исполняют песню для мамы на мотив «Маленькая страна»</w:t>
      </w:r>
      <w:proofErr w:type="gramStart"/>
      <w:r w:rsidRPr="00311B9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Есть у меня большое счастье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Самый надёжный друг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Тот, что отводит все напасти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Прикосновеньем рук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Есть у меня мой добрый ангел,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Словно в волшебном сне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Ангел зовётся милой мамой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И помогает мне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Припев: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Мама всегда со мной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Осенью и весной,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Зимней и летнею порою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Мама всегда со мной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то всех сильней на свете любит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Ласкою исцелит?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то успокоит, приголубит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Если душа болит?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Хоть за морями, за лесами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Счастья пойду искать,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Но к дорогой, любимой маме,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Знаю, вернусь опять!</w:t>
      </w:r>
    </w:p>
    <w:p w:rsid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071E" w:rsidRPr="00E8071E" w:rsidRDefault="00E8071E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71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07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8071E">
        <w:rPr>
          <w:rFonts w:ascii="Times New Roman" w:hAnsi="Times New Roman" w:cs="Times New Roman"/>
          <w:sz w:val="24"/>
          <w:szCs w:val="24"/>
        </w:rPr>
        <w:t>: Природа не изменяется веками, ее законы всегда вступают в силу в нужное время и в нужном месте. Когда кажется, что суровой зиме не будет конца и что вьюги и холода никогда не закончатся, не спеша, очень осторожно к нам пробирается ранняя весна. Ее дыхание в первую очередь ощущают жители городов.</w:t>
      </w:r>
    </w:p>
    <w:p w:rsidR="00E8071E" w:rsidRPr="00E8071E" w:rsidRDefault="00E8071E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71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07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8071E">
        <w:rPr>
          <w:rFonts w:ascii="Times New Roman" w:hAnsi="Times New Roman" w:cs="Times New Roman"/>
          <w:sz w:val="24"/>
          <w:szCs w:val="24"/>
        </w:rPr>
        <w:t xml:space="preserve">:Однажды, выходя на улицу из дома, мы понимаем, что снег перестал скрипеть под подошвами, на дорогах кое-где проступает асфальт, а нос и щеки больше не щиплет мороз. Первые лучи мартовского солнышка слепят глаза, отражаясь от белоснежного покрывала, но в них уже чувствуется тепло наступающей весны. Еще сильнее, чем люди, </w:t>
      </w:r>
      <w:r w:rsidRPr="00E8071E">
        <w:rPr>
          <w:rFonts w:ascii="Times New Roman" w:hAnsi="Times New Roman" w:cs="Times New Roman"/>
          <w:sz w:val="24"/>
          <w:szCs w:val="24"/>
        </w:rPr>
        <w:lastRenderedPageBreak/>
        <w:t>смену времени года ощущают другие городские жители – птицы, которые остались зимовать с нами. Суетливые воробьи и пронырливые вороны начинают активно готовиться к приходу потепления, выползая из укромных мест, где они прятались от холодного зимнего ветра и снегопада. Город оживает, улицы наполняются прохожими, люди все смелее прощаются с теплыми шапками и шарфами, даже голоса кажутся более громкими и радостными. Весна идет!</w:t>
      </w:r>
    </w:p>
    <w:p w:rsidR="00E8071E" w:rsidRPr="00E8071E" w:rsidRDefault="00E8071E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71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07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8071E">
        <w:rPr>
          <w:rFonts w:ascii="Times New Roman" w:hAnsi="Times New Roman" w:cs="Times New Roman"/>
          <w:sz w:val="24"/>
          <w:szCs w:val="24"/>
        </w:rPr>
        <w:t>:Весна приходит к нам незаметно, ранние изменения природы почти неуловимы и не ощутимы, но мы часто чувствуем сердцем, что зима подходит к концу. А вы её заметили?</w:t>
      </w:r>
    </w:p>
    <w:p w:rsidR="00E8071E" w:rsidRPr="00E8071E" w:rsidRDefault="00E8071E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71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07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8071E">
        <w:rPr>
          <w:rFonts w:ascii="Times New Roman" w:hAnsi="Times New Roman" w:cs="Times New Roman"/>
          <w:sz w:val="24"/>
          <w:szCs w:val="24"/>
        </w:rPr>
        <w:t>: Заметили. Но с наступлением весны всегда возникает один очень важный вопрос: что подарить?</w:t>
      </w:r>
    </w:p>
    <w:p w:rsidR="00E8071E" w:rsidRPr="00E8071E" w:rsidRDefault="00E8071E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71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07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8071E">
        <w:rPr>
          <w:rFonts w:ascii="Times New Roman" w:hAnsi="Times New Roman" w:cs="Times New Roman"/>
          <w:sz w:val="24"/>
          <w:szCs w:val="24"/>
        </w:rPr>
        <w:t>: Кому?</w:t>
      </w:r>
    </w:p>
    <w:p w:rsidR="00E8071E" w:rsidRPr="00E8071E" w:rsidRDefault="00E8071E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71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071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E8071E">
        <w:rPr>
          <w:rFonts w:ascii="Times New Roman" w:hAnsi="Times New Roman" w:cs="Times New Roman"/>
          <w:sz w:val="24"/>
          <w:szCs w:val="24"/>
        </w:rPr>
        <w:t>: Догадайся с трёх раз…</w:t>
      </w:r>
    </w:p>
    <w:p w:rsidR="00E8071E" w:rsidRDefault="00E8071E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071E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8071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8071E">
        <w:rPr>
          <w:rFonts w:ascii="Times New Roman" w:hAnsi="Times New Roman" w:cs="Times New Roman"/>
          <w:sz w:val="24"/>
          <w:szCs w:val="24"/>
        </w:rPr>
        <w:t>: А…Чего переживать и ломать голову, если за нас уже всё давно придумано.</w:t>
      </w:r>
    </w:p>
    <w:p w:rsidR="00121B45" w:rsidRDefault="00121B45" w:rsidP="00E807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 Да?</w:t>
      </w:r>
    </w:p>
    <w:p w:rsidR="00311B92" w:rsidRPr="00311B92" w:rsidRDefault="00121B45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11B92" w:rsidRPr="00311B92">
        <w:rPr>
          <w:rFonts w:ascii="Times New Roman" w:hAnsi="Times New Roman" w:cs="Times New Roman"/>
          <w:sz w:val="24"/>
          <w:szCs w:val="24"/>
        </w:rPr>
        <w:t xml:space="preserve">Считать, что лучший подарок – это книга – удел библиотекарей. </w:t>
      </w:r>
      <w:proofErr w:type="gramStart"/>
      <w:r w:rsidR="00311B92" w:rsidRPr="00311B92">
        <w:rPr>
          <w:rFonts w:ascii="Times New Roman" w:hAnsi="Times New Roman" w:cs="Times New Roman"/>
          <w:sz w:val="24"/>
          <w:szCs w:val="24"/>
        </w:rPr>
        <w:t>Мы то</w:t>
      </w:r>
      <w:proofErr w:type="gramEnd"/>
      <w:r w:rsidR="00311B92" w:rsidRPr="00311B92">
        <w:rPr>
          <w:rFonts w:ascii="Times New Roman" w:hAnsi="Times New Roman" w:cs="Times New Roman"/>
          <w:sz w:val="24"/>
          <w:szCs w:val="24"/>
        </w:rPr>
        <w:t xml:space="preserve"> с вами знаем правильный ответ. Шуба? Нет, берите выше. Ну? Как бы сказал уважаемый Леонид </w:t>
      </w:r>
      <w:r>
        <w:rPr>
          <w:rFonts w:ascii="Times New Roman" w:hAnsi="Times New Roman" w:cs="Times New Roman"/>
          <w:sz w:val="24"/>
          <w:szCs w:val="24"/>
        </w:rPr>
        <w:t>Якуб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-то-мо-би-ль</w:t>
      </w:r>
      <w:proofErr w:type="spellEnd"/>
      <w:r>
        <w:rPr>
          <w:rFonts w:ascii="Times New Roman" w:hAnsi="Times New Roman" w:cs="Times New Roman"/>
          <w:sz w:val="24"/>
          <w:szCs w:val="24"/>
        </w:rPr>
        <w:t>!!! И</w:t>
      </w:r>
      <w:r w:rsidR="00311B92" w:rsidRPr="00311B92">
        <w:rPr>
          <w:rFonts w:ascii="Times New Roman" w:hAnsi="Times New Roman" w:cs="Times New Roman"/>
          <w:sz w:val="24"/>
          <w:szCs w:val="24"/>
        </w:rPr>
        <w:t>так, сейчас вашему вниманию будет представлен новый концепт-кар</w:t>
      </w:r>
      <w:proofErr w:type="gramStart"/>
      <w:r w:rsidR="00311B92" w:rsidRPr="00311B92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311B92" w:rsidRPr="00311B92">
        <w:rPr>
          <w:rFonts w:ascii="Times New Roman" w:hAnsi="Times New Roman" w:cs="Times New Roman"/>
          <w:sz w:val="24"/>
          <w:szCs w:val="24"/>
        </w:rPr>
        <w:t>о молчу, молчу: слово создателям!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B92" w:rsidRPr="00311B92" w:rsidRDefault="00121B45" w:rsidP="00121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311B92" w:rsidRPr="00311B92">
        <w:rPr>
          <w:rFonts w:ascii="Times New Roman" w:hAnsi="Times New Roman" w:cs="Times New Roman"/>
          <w:sz w:val="24"/>
          <w:szCs w:val="24"/>
        </w:rPr>
        <w:t>Выходят два молодых человека в белых халатах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 xml:space="preserve">КОНСТРУКТОР 1: Уважаемые друзья! Вообще-то презентацию мы планировали на автосалоне в Женеве, но ради праздника (международного женского дня) расскажем вам немного </w:t>
      </w:r>
      <w:proofErr w:type="spellStart"/>
      <w:r w:rsidRPr="00311B92">
        <w:rPr>
          <w:rFonts w:ascii="Times New Roman" w:hAnsi="Times New Roman" w:cs="Times New Roman"/>
          <w:sz w:val="24"/>
          <w:szCs w:val="24"/>
        </w:rPr>
        <w:t>инсайдерской</w:t>
      </w:r>
      <w:proofErr w:type="spellEnd"/>
      <w:r w:rsidRPr="00311B92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 xml:space="preserve">КОНСТРУКТОР 2: И так, пусть Михаил Прохоров со своим </w:t>
      </w:r>
      <w:proofErr w:type="spellStart"/>
      <w:r w:rsidRPr="00311B92">
        <w:rPr>
          <w:rFonts w:ascii="Times New Roman" w:hAnsi="Times New Roman" w:cs="Times New Roman"/>
          <w:sz w:val="24"/>
          <w:szCs w:val="24"/>
        </w:rPr>
        <w:t>Ё-мобилем</w:t>
      </w:r>
      <w:proofErr w:type="spellEnd"/>
      <w:r w:rsidRPr="00311B92">
        <w:rPr>
          <w:rFonts w:ascii="Times New Roman" w:hAnsi="Times New Roman" w:cs="Times New Roman"/>
          <w:sz w:val="24"/>
          <w:szCs w:val="24"/>
        </w:rPr>
        <w:t xml:space="preserve"> кусает локти, мы представляем первый женский магазин Ж-МОБИЛЬ!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Основны</w:t>
      </w:r>
      <w:r w:rsidR="008D5367">
        <w:rPr>
          <w:rFonts w:ascii="Times New Roman" w:hAnsi="Times New Roman" w:cs="Times New Roman"/>
          <w:sz w:val="24"/>
          <w:szCs w:val="24"/>
        </w:rPr>
        <w:t>е характеристики</w:t>
      </w:r>
      <w:r w:rsidRPr="00311B92">
        <w:rPr>
          <w:rFonts w:ascii="Times New Roman" w:hAnsi="Times New Roman" w:cs="Times New Roman"/>
          <w:sz w:val="24"/>
          <w:szCs w:val="24"/>
        </w:rPr>
        <w:t xml:space="preserve"> Ж-МОБИЛЬ</w:t>
      </w:r>
      <w:r w:rsidR="008D5367">
        <w:rPr>
          <w:rFonts w:ascii="Times New Roman" w:hAnsi="Times New Roman" w:cs="Times New Roman"/>
          <w:sz w:val="24"/>
          <w:szCs w:val="24"/>
        </w:rPr>
        <w:t>Я.</w:t>
      </w:r>
      <w:r w:rsidRPr="00311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 xml:space="preserve">КОНСТРУКТОР 2: В отличие от обычного авто, появилась секция для помады </w:t>
      </w:r>
      <w:r w:rsidR="008D5367">
        <w:rPr>
          <w:rFonts w:ascii="Times New Roman" w:hAnsi="Times New Roman" w:cs="Times New Roman"/>
          <w:sz w:val="24"/>
          <w:szCs w:val="24"/>
        </w:rPr>
        <w:t>–</w:t>
      </w:r>
      <w:r w:rsidRPr="00311B92">
        <w:rPr>
          <w:rFonts w:ascii="Times New Roman" w:hAnsi="Times New Roman" w:cs="Times New Roman"/>
          <w:sz w:val="24"/>
          <w:szCs w:val="24"/>
        </w:rPr>
        <w:t xml:space="preserve"> там</w:t>
      </w:r>
      <w:r w:rsidR="008D5367">
        <w:rPr>
          <w:rFonts w:ascii="Times New Roman" w:hAnsi="Times New Roman" w:cs="Times New Roman"/>
          <w:sz w:val="24"/>
          <w:szCs w:val="24"/>
        </w:rPr>
        <w:t>,</w:t>
      </w:r>
      <w:r w:rsidRPr="00311B92">
        <w:rPr>
          <w:rFonts w:ascii="Times New Roman" w:hAnsi="Times New Roman" w:cs="Times New Roman"/>
          <w:sz w:val="24"/>
          <w:szCs w:val="24"/>
        </w:rPr>
        <w:t xml:space="preserve"> где был прикуриватель. 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При желании Ж-МОБИЛЬ можно покрасить хной или перекисью водорода, а так же нарастить пороги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2: Важный момент: машина - хамелеон. Автоматически меняет цвет в тон сумочке и сапогам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Ж-МОБИЛЬ - не заносит на дороге, она просто виляет бампером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 xml:space="preserve">КОНСТРУКТОР 2: Магнитола Ж-МОБИЛЬ принципиально не ловит шансон, и автоматически </w:t>
      </w:r>
      <w:proofErr w:type="gramStart"/>
      <w:r w:rsidRPr="00311B92">
        <w:rPr>
          <w:rFonts w:ascii="Times New Roman" w:hAnsi="Times New Roman" w:cs="Times New Roman"/>
          <w:sz w:val="24"/>
          <w:szCs w:val="24"/>
        </w:rPr>
        <w:t>заменяет его на любимые</w:t>
      </w:r>
      <w:proofErr w:type="gramEnd"/>
      <w:r w:rsidRPr="00311B92">
        <w:rPr>
          <w:rFonts w:ascii="Times New Roman" w:hAnsi="Times New Roman" w:cs="Times New Roman"/>
          <w:sz w:val="24"/>
          <w:szCs w:val="24"/>
        </w:rPr>
        <w:t xml:space="preserve"> хиты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В Ж-МОБИЛЬ</w:t>
      </w:r>
      <w:r w:rsidR="008D5367">
        <w:rPr>
          <w:rFonts w:ascii="Times New Roman" w:hAnsi="Times New Roman" w:cs="Times New Roman"/>
          <w:sz w:val="24"/>
          <w:szCs w:val="24"/>
        </w:rPr>
        <w:t>Е</w:t>
      </w:r>
      <w:r w:rsidRPr="00311B92">
        <w:rPr>
          <w:rFonts w:ascii="Times New Roman" w:hAnsi="Times New Roman" w:cs="Times New Roman"/>
          <w:sz w:val="24"/>
          <w:szCs w:val="24"/>
        </w:rPr>
        <w:t xml:space="preserve"> есть диск с комплиментами. Это сделано специально, что бы на крик: «</w:t>
      </w:r>
      <w:proofErr w:type="spellStart"/>
      <w:r w:rsidRPr="00311B92">
        <w:rPr>
          <w:rFonts w:ascii="Times New Roman" w:hAnsi="Times New Roman" w:cs="Times New Roman"/>
          <w:sz w:val="24"/>
          <w:szCs w:val="24"/>
        </w:rPr>
        <w:t>Дур</w:t>
      </w:r>
      <w:proofErr w:type="gramStart"/>
      <w:r w:rsidR="008D5367">
        <w:rPr>
          <w:rFonts w:ascii="Times New Roman" w:hAnsi="Times New Roman" w:cs="Times New Roman"/>
          <w:sz w:val="24"/>
          <w:szCs w:val="24"/>
        </w:rPr>
        <w:t>,</w:t>
      </w:r>
      <w:r w:rsidRPr="00311B92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Pr="00311B92">
        <w:rPr>
          <w:rFonts w:ascii="Times New Roman" w:hAnsi="Times New Roman" w:cs="Times New Roman"/>
          <w:sz w:val="24"/>
          <w:szCs w:val="24"/>
        </w:rPr>
        <w:t xml:space="preserve"> куда прешь?» - вы слышали: «</w:t>
      </w:r>
      <w:proofErr w:type="spellStart"/>
      <w:r w:rsidRPr="00311B92">
        <w:rPr>
          <w:rFonts w:ascii="Times New Roman" w:hAnsi="Times New Roman" w:cs="Times New Roman"/>
          <w:sz w:val="24"/>
          <w:szCs w:val="24"/>
        </w:rPr>
        <w:t>Умничка</w:t>
      </w:r>
      <w:proofErr w:type="spellEnd"/>
      <w:r w:rsidRPr="00311B92">
        <w:rPr>
          <w:rFonts w:ascii="Times New Roman" w:hAnsi="Times New Roman" w:cs="Times New Roman"/>
          <w:sz w:val="24"/>
          <w:szCs w:val="24"/>
        </w:rPr>
        <w:t>, ты всё правильно делаешь»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2: Каждый год Ж-МОБИЛЬ нуждается не только в ремонте подвесок, но и в новом колье, и колечке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У Ж-МОБИЛЬ</w:t>
      </w:r>
      <w:r w:rsidR="008D5367">
        <w:rPr>
          <w:rFonts w:ascii="Times New Roman" w:hAnsi="Times New Roman" w:cs="Times New Roman"/>
          <w:sz w:val="24"/>
          <w:szCs w:val="24"/>
        </w:rPr>
        <w:t>Я</w:t>
      </w:r>
      <w:r w:rsidRPr="00311B92">
        <w:rPr>
          <w:rFonts w:ascii="Times New Roman" w:hAnsi="Times New Roman" w:cs="Times New Roman"/>
          <w:sz w:val="24"/>
          <w:szCs w:val="24"/>
        </w:rPr>
        <w:t xml:space="preserve"> есть один недостаток, она слишком хорошо получается на снимках </w:t>
      </w:r>
      <w:proofErr w:type="spellStart"/>
      <w:r w:rsidRPr="00311B92">
        <w:rPr>
          <w:rFonts w:ascii="Times New Roman" w:hAnsi="Times New Roman" w:cs="Times New Roman"/>
          <w:sz w:val="24"/>
          <w:szCs w:val="24"/>
        </w:rPr>
        <w:t>фоторадаров</w:t>
      </w:r>
      <w:proofErr w:type="spellEnd"/>
      <w:r w:rsidRPr="00311B92">
        <w:rPr>
          <w:rFonts w:ascii="Times New Roman" w:hAnsi="Times New Roman" w:cs="Times New Roman"/>
          <w:sz w:val="24"/>
          <w:szCs w:val="24"/>
        </w:rPr>
        <w:t xml:space="preserve"> ГИБДД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Руль автоматически делает вам маникюр, а педаль газа - педикюр и легкий массаж ступней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2: Машина чувствует, где имеется новая коллекция или скидки и сама тормозит</w:t>
      </w:r>
      <w:r w:rsidR="008D5367">
        <w:rPr>
          <w:rFonts w:ascii="Times New Roman" w:hAnsi="Times New Roman" w:cs="Times New Roman"/>
          <w:sz w:val="24"/>
          <w:szCs w:val="24"/>
        </w:rPr>
        <w:t xml:space="preserve"> у нужного магазина</w:t>
      </w:r>
      <w:r w:rsidRPr="00311B92">
        <w:rPr>
          <w:rFonts w:ascii="Times New Roman" w:hAnsi="Times New Roman" w:cs="Times New Roman"/>
          <w:sz w:val="24"/>
          <w:szCs w:val="24"/>
        </w:rPr>
        <w:t>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Мягкая игрушка, розовая подушка и бархатная тряпочка идут уже в базовой комплектации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2: Имеется функция поиска потерянной сережки в салоне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Талона техосмотра одновременно является дисконтной картой</w:t>
      </w:r>
      <w:r w:rsidR="00E8071E">
        <w:rPr>
          <w:rFonts w:ascii="Times New Roman" w:hAnsi="Times New Roman" w:cs="Times New Roman"/>
          <w:sz w:val="24"/>
          <w:szCs w:val="24"/>
        </w:rPr>
        <w:t xml:space="preserve"> в лучшие магазины </w:t>
      </w:r>
      <w:r w:rsidRPr="00311B92">
        <w:rPr>
          <w:rFonts w:ascii="Times New Roman" w:hAnsi="Times New Roman" w:cs="Times New Roman"/>
          <w:sz w:val="24"/>
          <w:szCs w:val="24"/>
        </w:rPr>
        <w:t xml:space="preserve"> и абонементом в солярий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lastRenderedPageBreak/>
        <w:t>КОНСТРУКТОР 2: Машина моется минимум два раза геле</w:t>
      </w:r>
      <w:r>
        <w:rPr>
          <w:rFonts w:ascii="Times New Roman" w:hAnsi="Times New Roman" w:cs="Times New Roman"/>
          <w:sz w:val="24"/>
          <w:szCs w:val="24"/>
        </w:rPr>
        <w:t>м для душа с экстрактом фиалки.</w:t>
      </w:r>
      <w:bookmarkStart w:id="0" w:name="_GoBack"/>
      <w:bookmarkEnd w:id="0"/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Имеется не только зеркало заднего вид</w:t>
      </w:r>
      <w:r>
        <w:rPr>
          <w:rFonts w:ascii="Times New Roman" w:hAnsi="Times New Roman" w:cs="Times New Roman"/>
          <w:sz w:val="24"/>
          <w:szCs w:val="24"/>
        </w:rPr>
        <w:t>а, но и в полный рост в салоне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2: Во избежание создания отрицательного имиджа хозяйки</w:t>
      </w:r>
      <w:r w:rsidR="00E8071E">
        <w:rPr>
          <w:rFonts w:ascii="Times New Roman" w:hAnsi="Times New Roman" w:cs="Times New Roman"/>
          <w:sz w:val="24"/>
          <w:szCs w:val="24"/>
        </w:rPr>
        <w:t>,</w:t>
      </w:r>
      <w:r w:rsidRPr="00311B92">
        <w:rPr>
          <w:rFonts w:ascii="Times New Roman" w:hAnsi="Times New Roman" w:cs="Times New Roman"/>
          <w:sz w:val="24"/>
          <w:szCs w:val="24"/>
        </w:rPr>
        <w:t xml:space="preserve"> автомобиль оснащен ф</w:t>
      </w:r>
      <w:r>
        <w:rPr>
          <w:rFonts w:ascii="Times New Roman" w:hAnsi="Times New Roman" w:cs="Times New Roman"/>
          <w:sz w:val="24"/>
          <w:szCs w:val="24"/>
        </w:rPr>
        <w:t xml:space="preserve">унк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ати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ковки.</w:t>
      </w:r>
    </w:p>
    <w:p w:rsidR="00E8071E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 xml:space="preserve">КОНСТРУКТОР 1: Ну, вот, наверное, и все. 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 xml:space="preserve">КОНСТРУКТОР 2: </w:t>
      </w:r>
      <w:r w:rsidR="00E8071E">
        <w:rPr>
          <w:rFonts w:ascii="Times New Roman" w:hAnsi="Times New Roman" w:cs="Times New Roman"/>
          <w:sz w:val="24"/>
          <w:szCs w:val="24"/>
        </w:rPr>
        <w:t>Но всё же, н</w:t>
      </w:r>
      <w:r w:rsidRPr="00311B92">
        <w:rPr>
          <w:rFonts w:ascii="Times New Roman" w:hAnsi="Times New Roman" w:cs="Times New Roman"/>
          <w:sz w:val="24"/>
          <w:szCs w:val="24"/>
        </w:rPr>
        <w:t>а наш взгляд</w:t>
      </w:r>
      <w:r w:rsidR="00E8071E">
        <w:rPr>
          <w:rFonts w:ascii="Times New Roman" w:hAnsi="Times New Roman" w:cs="Times New Roman"/>
          <w:sz w:val="24"/>
          <w:szCs w:val="24"/>
        </w:rPr>
        <w:t>, есть</w:t>
      </w:r>
      <w:r w:rsidRPr="00311B92">
        <w:rPr>
          <w:rFonts w:ascii="Times New Roman" w:hAnsi="Times New Roman" w:cs="Times New Roman"/>
          <w:sz w:val="24"/>
          <w:szCs w:val="24"/>
        </w:rPr>
        <w:t xml:space="preserve"> только один</w:t>
      </w:r>
      <w:r w:rsidR="00E8071E">
        <w:rPr>
          <w:rFonts w:ascii="Times New Roman" w:hAnsi="Times New Roman" w:cs="Times New Roman"/>
          <w:sz w:val="24"/>
          <w:szCs w:val="24"/>
        </w:rPr>
        <w:t xml:space="preserve"> недостаток</w:t>
      </w:r>
      <w:r w:rsidRPr="00311B92">
        <w:rPr>
          <w:rFonts w:ascii="Times New Roman" w:hAnsi="Times New Roman" w:cs="Times New Roman"/>
          <w:sz w:val="24"/>
          <w:szCs w:val="24"/>
        </w:rPr>
        <w:t>: багажник Ж-МОБ</w:t>
      </w:r>
      <w:r>
        <w:rPr>
          <w:rFonts w:ascii="Times New Roman" w:hAnsi="Times New Roman" w:cs="Times New Roman"/>
          <w:sz w:val="24"/>
          <w:szCs w:val="24"/>
        </w:rPr>
        <w:t>ИЛЬ сделан по принципу сумочки.</w:t>
      </w:r>
    </w:p>
    <w:p w:rsidR="00311B92" w:rsidRP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2: В нем есть всё необходимое, то</w:t>
      </w:r>
      <w:r>
        <w:rPr>
          <w:rFonts w:ascii="Times New Roman" w:hAnsi="Times New Roman" w:cs="Times New Roman"/>
          <w:sz w:val="24"/>
          <w:szCs w:val="24"/>
        </w:rPr>
        <w:t xml:space="preserve">лько </w:t>
      </w:r>
      <w:r w:rsidR="00E8071E">
        <w:rPr>
          <w:rFonts w:ascii="Times New Roman" w:hAnsi="Times New Roman" w:cs="Times New Roman"/>
          <w:sz w:val="24"/>
          <w:szCs w:val="24"/>
        </w:rPr>
        <w:t xml:space="preserve">это не сразу </w:t>
      </w:r>
      <w:r>
        <w:rPr>
          <w:rFonts w:ascii="Times New Roman" w:hAnsi="Times New Roman" w:cs="Times New Roman"/>
          <w:sz w:val="24"/>
          <w:szCs w:val="24"/>
        </w:rPr>
        <w:t xml:space="preserve"> найдешь.</w:t>
      </w:r>
    </w:p>
    <w:p w:rsidR="00311B92" w:rsidRDefault="00311B92" w:rsidP="00311B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1B92">
        <w:rPr>
          <w:rFonts w:ascii="Times New Roman" w:hAnsi="Times New Roman" w:cs="Times New Roman"/>
          <w:sz w:val="24"/>
          <w:szCs w:val="24"/>
        </w:rPr>
        <w:t>КОНСТРУКТОР 1: Спасибо! Ждите продаж! Уже скоро в каталогах AVON и ORIFLAME!</w:t>
      </w:r>
    </w:p>
    <w:p w:rsidR="00121B45" w:rsidRDefault="00121B45" w:rsidP="00121B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уходят/</w:t>
      </w:r>
    </w:p>
    <w:p w:rsidR="00121B45" w:rsidRDefault="00121B45" w:rsidP="00121B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Это, конечно, здорово, 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юсь, автомоби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не потянем.</w:t>
      </w:r>
    </w:p>
    <w:p w:rsidR="00121B45" w:rsidRPr="00311B92" w:rsidRDefault="00121B45" w:rsidP="00121B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: Ну, в конце концов, тёплые слова и улыбки ещё никто не отменял.</w:t>
      </w:r>
    </w:p>
    <w:p w:rsidR="00311B92" w:rsidRDefault="00311B92" w:rsidP="00DE5D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72F4" w:rsidRPr="000171CC" w:rsidRDefault="002872F4" w:rsidP="002872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171CC">
        <w:rPr>
          <w:rFonts w:ascii="Times New Roman" w:hAnsi="Times New Roman" w:cs="Times New Roman"/>
          <w:sz w:val="24"/>
          <w:szCs w:val="24"/>
          <w:lang w:eastAsia="ru-RU"/>
        </w:rPr>
        <w:t xml:space="preserve">Дорогие наши учительницы!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здравляем сегодня Вас!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ы, предметов своих повелительницы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здравления примите от нас!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Мы желаем Вам быть счастливыми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икогда не сердиться на нас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ыть веселыми и красивыми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огда к нам Вы приходите в класс.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>А еще пожелать нам хочется</w:t>
      </w:r>
      <w:proofErr w:type="gramStart"/>
      <w:r w:rsidRPr="000171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0171CC">
        <w:rPr>
          <w:rFonts w:ascii="Times New Roman" w:hAnsi="Times New Roman" w:cs="Times New Roman"/>
          <w:sz w:val="24"/>
          <w:szCs w:val="24"/>
          <w:lang w:eastAsia="ru-RU"/>
        </w:rPr>
        <w:t xml:space="preserve"> этот солнечный день весны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тобы всё, чего Вам захочется -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се сбылось, как сбываются сны.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тоб удача Вас посещала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тоб успех приносил каждый день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тоб улыбка с губ не слетала, </w:t>
      </w:r>
      <w:r w:rsidRPr="000171CC">
        <w:rPr>
          <w:rFonts w:ascii="Times New Roman" w:hAnsi="Times New Roman" w:cs="Times New Roman"/>
          <w:sz w:val="24"/>
          <w:szCs w:val="24"/>
          <w:lang w:eastAsia="ru-RU"/>
        </w:rPr>
        <w:br/>
        <w:t>А в душе расцвела сирень.</w:t>
      </w:r>
    </w:p>
    <w:p w:rsidR="00987101" w:rsidRDefault="0042684B" w:rsidP="004268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дарят учителям цветы/</w:t>
      </w:r>
    </w:p>
    <w:p w:rsidR="0042684B" w:rsidRDefault="0042684B" w:rsidP="004268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110A" w:rsidRDefault="002872F4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110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E9110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9110A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E9110A" w:rsidRPr="00E9110A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Подснежники</w:t>
        </w:r>
      </w:hyperlink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 В этом слове звучит музыка весны, её душа и радость</w:t>
      </w:r>
      <w:r w:rsid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ждающего зиму тепла и света. Нераскрытый бутон его, похожий на каплю молока</w:t>
      </w:r>
      <w:r w:rsid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дохновил автора дать настоящему подснежнику название - </w:t>
      </w:r>
      <w:proofErr w:type="spellStart"/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нтус</w:t>
      </w:r>
      <w:proofErr w:type="spellEnd"/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лочный цветок.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Вед</w:t>
      </w:r>
      <w:proofErr w:type="gramStart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gramEnd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этим растением связано множество легенд.</w:t>
      </w:r>
      <w:r w:rsidR="00E9110A" w:rsidRPr="00E911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history="1">
        <w:r w:rsidR="00E9110A" w:rsidRPr="00E9110A">
          <w:rPr>
            <w:rStyle w:val="a5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Подснежник</w:t>
        </w:r>
      </w:hyperlink>
      <w:r w:rsidR="00E9110A" w:rsidRPr="00E911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 воплощением надежды для Адама и Евы, после их изгнания. Когда Ева</w:t>
      </w:r>
      <w:r w:rsid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было отчаялась, что холодная зима когда-нибудь подойдет к концу, появился ангел и превратил несколько её слезинок в подснежники, подарив Еве надежду на приход весны и тепла.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Вед</w:t>
      </w:r>
      <w:proofErr w:type="gramStart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proofErr w:type="gramEnd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Европе</w:t>
      </w:r>
      <w:r w:rsidR="00E9110A" w:rsidRPr="00E911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history="1">
        <w:r w:rsidR="00E9110A" w:rsidRPr="00E9110A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одснежник</w:t>
        </w:r>
      </w:hyperlink>
      <w:r w:rsidR="00E9110A" w:rsidRPr="00E911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имвол надежды. Англичане называют его снежной каплей или снежной сережкой. У французов и итальянцев подснежник - </w:t>
      </w:r>
      <w:proofErr w:type="spellStart"/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осверлитель</w:t>
      </w:r>
      <w:proofErr w:type="spellEnd"/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хи зовут его снежинкой, а немцы — снежным колокольчиком. Болгары растению, которое бросает вызов зиме, дали прозвище «задира».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  <w:t>Вед</w:t>
      </w:r>
      <w:proofErr w:type="gramStart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2</w:t>
      </w:r>
      <w:proofErr w:type="gramEnd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енда говорит, что однажды богиня Флора раздавала цветам костюмы для карнавала и подарила Подснежнику белое платье. Но снег тоже захотел принять участие в карнавале, хотя карнавальной одежды ему не полагалось. Тогда он стал просить цветы поделиться с ним костюмом. Все цветы боялись холода и не согласились, и только подснежник укрыл его своим хитоном. С тех пор они неразлучны, а в благодарность за тот вечер снег никогда не оставит хрупкий цветок в беде и укроет его от холода.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</w:t>
      </w:r>
      <w:proofErr w:type="gramStart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</w:t>
      </w:r>
      <w:proofErr w:type="gramEnd"/>
      <w:r w:rsidR="00E9110A" w:rsidRPr="00E9110A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E9110A" w:rsidRPr="00E91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русской легенде однажды старуха Зима со своими спутниками Морозом и Ветром решила не пускать на землю Весну. Но смелый Подснежник выпрямился, расправил лепестки и попросил защиты у Солнца. Солнце заметило бесстрашный цветок, согрело землю и открыло дорогу Весне.</w:t>
      </w:r>
    </w:p>
    <w:p w:rsidR="0042684B" w:rsidRDefault="00E9110A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йча</w:t>
      </w:r>
      <w:r w:rsidR="00426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, современные горожане подснежником называют разные цветы, даже не зная, как на самом деле выглядит этот сказочный цветок.</w:t>
      </w:r>
    </w:p>
    <w:p w:rsidR="0042684B" w:rsidRDefault="0042684B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 это неудивительно, ведь подснежник – это весенняя сказка.</w:t>
      </w:r>
    </w:p>
    <w:p w:rsidR="0042684B" w:rsidRDefault="0042684B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илые дамы, мы не можем подарить Вам подснежники, ведь они занесены в красную книгу, но мы очень хотим подарить Вам сказку.</w:t>
      </w:r>
    </w:p>
    <w:p w:rsidR="00172731" w:rsidRDefault="0042684B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о придумать</w:t>
      </w:r>
      <w:r w:rsidR="00172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у сказ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е только вы. Ведь именно ваши улыбки и весёлый звонкий смех способны растопить льды и выпустить на свободу Весну</w:t>
      </w:r>
      <w:r w:rsidR="001727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7998" w:rsidRDefault="000F7998" w:rsidP="000F7998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7998" w:rsidRDefault="000F7998" w:rsidP="000F7998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презентация/</w:t>
      </w:r>
    </w:p>
    <w:p w:rsidR="00172731" w:rsidRDefault="00172731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2731" w:rsidRDefault="00172731" w:rsidP="000F7998">
      <w:pPr>
        <w:pStyle w:val="a3"/>
        <w:rPr>
          <w:shd w:val="clear" w:color="auto" w:fill="FDFDB0"/>
        </w:rPr>
      </w:pPr>
      <w:r w:rsidRPr="000F7998">
        <w:rPr>
          <w:sz w:val="24"/>
          <w:szCs w:val="24"/>
          <w:shd w:val="clear" w:color="auto" w:fill="FDFDB0"/>
        </w:rPr>
        <w:t>Как можно чаще</w:t>
      </w:r>
      <w:r w:rsidRPr="000F79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DB0"/>
        </w:rPr>
        <w:t> </w:t>
      </w:r>
      <w:r w:rsidRPr="000F7998">
        <w:rPr>
          <w:bCs/>
          <w:sz w:val="24"/>
          <w:szCs w:val="24"/>
          <w:shd w:val="clear" w:color="auto" w:fill="FDFDB0"/>
        </w:rPr>
        <w:t>улыбайся</w:t>
      </w:r>
      <w:r w:rsidRPr="000F7998">
        <w:rPr>
          <w:sz w:val="24"/>
          <w:szCs w:val="24"/>
          <w:shd w:val="clear" w:color="auto" w:fill="FDFDB0"/>
        </w:rPr>
        <w:t>.</w:t>
      </w:r>
      <w:r w:rsidRPr="000F79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DB0"/>
        </w:rPr>
        <w:t> </w:t>
      </w:r>
      <w:r w:rsidRPr="000F7998">
        <w:rPr>
          <w:sz w:val="24"/>
          <w:szCs w:val="24"/>
        </w:rPr>
        <w:br/>
      </w:r>
      <w:r w:rsidRPr="000F7998">
        <w:rPr>
          <w:sz w:val="24"/>
          <w:szCs w:val="24"/>
          <w:shd w:val="clear" w:color="auto" w:fill="FDFDB0"/>
        </w:rPr>
        <w:t>И радость всем свою дари.</w:t>
      </w:r>
      <w:r w:rsidRPr="000F79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DB0"/>
        </w:rPr>
        <w:t> </w:t>
      </w:r>
      <w:r w:rsidRPr="000F7998">
        <w:rPr>
          <w:sz w:val="24"/>
          <w:szCs w:val="24"/>
        </w:rPr>
        <w:br/>
      </w:r>
      <w:r w:rsidRPr="000F7998">
        <w:rPr>
          <w:sz w:val="24"/>
          <w:szCs w:val="24"/>
          <w:shd w:val="clear" w:color="auto" w:fill="FDFDB0"/>
        </w:rPr>
        <w:t>С улыбкой лёгкой просыпайся</w:t>
      </w:r>
      <w:proofErr w:type="gramStart"/>
      <w:r w:rsidRPr="000F799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DFDB0"/>
        </w:rPr>
        <w:t> </w:t>
      </w:r>
      <w:r w:rsidRPr="000F7998">
        <w:rPr>
          <w:sz w:val="24"/>
          <w:szCs w:val="24"/>
        </w:rPr>
        <w:br/>
      </w:r>
      <w:r w:rsidRPr="000F7998">
        <w:rPr>
          <w:sz w:val="24"/>
          <w:szCs w:val="24"/>
          <w:shd w:val="clear" w:color="auto" w:fill="FDFDB0"/>
        </w:rPr>
        <w:t>О</w:t>
      </w:r>
      <w:proofErr w:type="gramEnd"/>
      <w:r w:rsidRPr="000F7998">
        <w:rPr>
          <w:sz w:val="24"/>
          <w:szCs w:val="24"/>
          <w:shd w:val="clear" w:color="auto" w:fill="FDFDB0"/>
        </w:rPr>
        <w:t>т счастья в облаках пари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br/>
      </w:r>
      <w:r w:rsidRPr="000F7998">
        <w:rPr>
          <w:shd w:val="clear" w:color="auto" w:fill="FDFDB0"/>
        </w:rPr>
        <w:t>Жизнь так прекрасна, улыбайся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И радость в сердце береги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Дарить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hyperlink r:id="rId8" w:history="1">
        <w:r w:rsidRPr="000F7998">
          <w:rPr>
            <w:rStyle w:val="a5"/>
            <w:rFonts w:ascii="Times New Roman" w:hAnsi="Times New Roman" w:cs="Times New Roman"/>
            <w:bCs/>
            <w:color w:val="000000"/>
            <w:u w:val="none"/>
            <w:shd w:val="clear" w:color="auto" w:fill="FDFDB0"/>
          </w:rPr>
          <w:t>улыбку</w:t>
        </w:r>
      </w:hyperlink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rPr>
          <w:shd w:val="clear" w:color="auto" w:fill="FDFDB0"/>
        </w:rPr>
        <w:t>не стесняйся,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Поверить в чудо помоги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br/>
      </w:r>
      <w:r w:rsidRPr="000F7998">
        <w:rPr>
          <w:shd w:val="clear" w:color="auto" w:fill="FDFDB0"/>
        </w:rPr>
        <w:t>Мгновеньем каждым наслаждайся,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Вокруг ты только посмотри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Когда вдруг плохо – улыбайся,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И радость встретится в пути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br/>
      </w:r>
      <w:r w:rsidRPr="000F7998">
        <w:rPr>
          <w:shd w:val="clear" w:color="auto" w:fill="FDFDB0"/>
        </w:rPr>
        <w:t>Попробуй, просто улыбайся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Себя раскрой от всей души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И быть счастливым постарайся,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«Тебя я жизнь люблю» - скажи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br/>
      </w:r>
      <w:r w:rsidRPr="000F7998">
        <w:rPr>
          <w:shd w:val="clear" w:color="auto" w:fill="FDFDB0"/>
        </w:rPr>
        <w:t>Жизнь так прекрасна,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hyperlink r:id="rId9" w:history="1">
        <w:r w:rsidRPr="000F7998">
          <w:rPr>
            <w:rStyle w:val="a5"/>
            <w:rFonts w:ascii="Times New Roman" w:hAnsi="Times New Roman" w:cs="Times New Roman"/>
            <w:bCs/>
            <w:color w:val="000000"/>
            <w:u w:val="none"/>
            <w:shd w:val="clear" w:color="auto" w:fill="FDFDB0"/>
          </w:rPr>
          <w:t>улыбайся</w:t>
        </w:r>
      </w:hyperlink>
      <w:r w:rsidRPr="000F7998">
        <w:rPr>
          <w:shd w:val="clear" w:color="auto" w:fill="FDFDB0"/>
        </w:rPr>
        <w:t>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И засмеётся мир с тобой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Как можно чаще улыбайся.</w:t>
      </w:r>
      <w:r w:rsidRPr="000F7998">
        <w:rPr>
          <w:rStyle w:val="apple-converted-space"/>
          <w:rFonts w:ascii="Times New Roman" w:hAnsi="Times New Roman" w:cs="Times New Roman"/>
          <w:color w:val="000000"/>
          <w:shd w:val="clear" w:color="auto" w:fill="FDFDB0"/>
        </w:rPr>
        <w:t> </w:t>
      </w:r>
      <w:r w:rsidRPr="000F7998">
        <w:br/>
      </w:r>
      <w:r w:rsidRPr="000F7998">
        <w:rPr>
          <w:shd w:val="clear" w:color="auto" w:fill="FDFDB0"/>
        </w:rPr>
        <w:t>Встречай улыбкой день любой.</w:t>
      </w:r>
    </w:p>
    <w:p w:rsidR="000F7998" w:rsidRDefault="000F7998" w:rsidP="000F7998">
      <w:pPr>
        <w:pStyle w:val="a3"/>
        <w:rPr>
          <w:shd w:val="clear" w:color="auto" w:fill="FDFDB0"/>
        </w:rPr>
      </w:pPr>
    </w:p>
    <w:p w:rsidR="000F7998" w:rsidRPr="000F7998" w:rsidRDefault="000F7998" w:rsidP="000F7998">
      <w:pPr>
        <w:pStyle w:val="a3"/>
        <w:rPr>
          <w:sz w:val="24"/>
          <w:szCs w:val="24"/>
          <w:shd w:val="clear" w:color="auto" w:fill="FFFFFF"/>
        </w:rPr>
      </w:pPr>
    </w:p>
    <w:p w:rsidR="00172731" w:rsidRDefault="000F7998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илые дамы, вы так здорово улыбались, что от ваших улыбок распустился наш цветок, который мы посадили в самом начале нашего вечера. А что это значит? Это значит, что весна пришла.</w:t>
      </w:r>
    </w:p>
    <w:p w:rsidR="000F7998" w:rsidRDefault="000F7998" w:rsidP="00DE5DD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72F4" w:rsidRPr="000F7998" w:rsidRDefault="00172731" w:rsidP="00DE5D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Журчат ручьи,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Кричат грачи,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И тает снег, и сердце тает.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И даже пень</w:t>
      </w:r>
      <w:proofErr w:type="gramStart"/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В</w:t>
      </w:r>
      <w:proofErr w:type="gramEnd"/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апрельский день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Березкой снова стать мечтает.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Веселый шмель гудит весеннюю тревогу,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Кричат задорные веселые скворцы,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Кричат скворцы</w:t>
      </w:r>
      <w:proofErr w:type="gramStart"/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lastRenderedPageBreak/>
        <w:t xml:space="preserve"> 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В</w:t>
      </w:r>
      <w:proofErr w:type="gramEnd"/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о все концы:</w:t>
      </w:r>
      <w:r w:rsidRPr="00172731"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 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br/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 xml:space="preserve">          </w:t>
      </w:r>
      <w:r w:rsidRPr="0017273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ECFFE1"/>
        </w:rPr>
        <w:t>«Весна идёт — весне дорогу!»...</w:t>
      </w:r>
      <w:r w:rsidR="00E9110A" w:rsidRPr="0017273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F7998" w:rsidRPr="000F79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аятельные</w:t>
      </w:r>
      <w:proofErr w:type="gramEnd"/>
      <w:r w:rsidR="000F7998" w:rsidRPr="000F79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ивлекательные, очаровательные, бесконечно нежные, с наступающим вас праздником! Пусть в этот день весенними лучами Вам улыбнутся люди и цветы. И пусть всегда идут по жизни с Вами Любовь, здоровье, счастье и мечты.</w:t>
      </w:r>
    </w:p>
    <w:p w:rsidR="00152803" w:rsidRPr="000F7998" w:rsidRDefault="00152803" w:rsidP="001528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27F" w:rsidRDefault="00B7727F" w:rsidP="00B772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5DD6" w:rsidRDefault="00DE5DD6" w:rsidP="00B772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5DD6" w:rsidRPr="00B7727F" w:rsidRDefault="00DE5DD6" w:rsidP="00B7727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DE5DD6" w:rsidRPr="00B7727F" w:rsidSect="00BD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0F8"/>
    <w:rsid w:val="000652A1"/>
    <w:rsid w:val="000F7998"/>
    <w:rsid w:val="00121B45"/>
    <w:rsid w:val="00152803"/>
    <w:rsid w:val="00172731"/>
    <w:rsid w:val="001A2FC8"/>
    <w:rsid w:val="0020429D"/>
    <w:rsid w:val="002872F4"/>
    <w:rsid w:val="00295A4A"/>
    <w:rsid w:val="002B30F8"/>
    <w:rsid w:val="00311B92"/>
    <w:rsid w:val="0042684B"/>
    <w:rsid w:val="008D5367"/>
    <w:rsid w:val="00987101"/>
    <w:rsid w:val="00AC5CAE"/>
    <w:rsid w:val="00B7727F"/>
    <w:rsid w:val="00BD72A9"/>
    <w:rsid w:val="00DB1641"/>
    <w:rsid w:val="00DE5DD6"/>
    <w:rsid w:val="00E8071E"/>
    <w:rsid w:val="00E91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F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5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3"/>
  </w:style>
  <w:style w:type="character" w:styleId="a5">
    <w:name w:val="Hyperlink"/>
    <w:basedOn w:val="a0"/>
    <w:uiPriority w:val="99"/>
    <w:semiHidden/>
    <w:unhideWhenUsed/>
    <w:rsid w:val="00E91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0F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52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pozitiva.ru/pozitiv/pozitiv2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gorsamusenko.livejournal.com/119559.htm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gorsamusenko.livejournal.com/125544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igorsamusenko.livejournal.com/165612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rpozitiva.ru/pozitiv/flash/pozitiv3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4A06-0C3D-42ED-947F-E1FC7D3F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13-02-19T08:38:00Z</dcterms:created>
  <dcterms:modified xsi:type="dcterms:W3CDTF">2013-02-25T11:26:00Z</dcterms:modified>
</cp:coreProperties>
</file>